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64" w:rsidRPr="008F197A" w:rsidRDefault="00206C64" w:rsidP="005101E2">
      <w:pPr>
        <w:pStyle w:val="a3"/>
        <w:rPr>
          <w:bCs w:val="0"/>
          <w:szCs w:val="28"/>
        </w:rPr>
      </w:pPr>
      <w:r w:rsidRPr="008F197A">
        <w:rPr>
          <w:bCs w:val="0"/>
          <w:szCs w:val="28"/>
        </w:rPr>
        <w:t xml:space="preserve">РАСПИСАНИЕ </w:t>
      </w:r>
      <w:r w:rsidR="001A65FC" w:rsidRPr="008F197A">
        <w:rPr>
          <w:szCs w:val="28"/>
        </w:rPr>
        <w:t>зимней экзаменационной сессии 202</w:t>
      </w:r>
      <w:r w:rsidR="008A541C" w:rsidRPr="008A541C">
        <w:rPr>
          <w:szCs w:val="28"/>
        </w:rPr>
        <w:t>5</w:t>
      </w:r>
      <w:r w:rsidR="001A65FC" w:rsidRPr="008F197A">
        <w:rPr>
          <w:szCs w:val="28"/>
        </w:rPr>
        <w:t>/202</w:t>
      </w:r>
      <w:r w:rsidR="008A541C" w:rsidRPr="008A541C">
        <w:rPr>
          <w:szCs w:val="28"/>
        </w:rPr>
        <w:t>6</w:t>
      </w:r>
      <w:r w:rsidR="001A65FC" w:rsidRPr="008F197A">
        <w:rPr>
          <w:szCs w:val="28"/>
        </w:rPr>
        <w:t xml:space="preserve"> </w:t>
      </w:r>
      <w:proofErr w:type="spellStart"/>
      <w:r w:rsidR="001A65FC" w:rsidRPr="008F197A">
        <w:rPr>
          <w:szCs w:val="28"/>
        </w:rPr>
        <w:t>уч.год</w:t>
      </w:r>
      <w:proofErr w:type="spellEnd"/>
    </w:p>
    <w:p w:rsidR="00206C64" w:rsidRPr="008F197A" w:rsidRDefault="00206C64" w:rsidP="005101E2">
      <w:pPr>
        <w:pStyle w:val="a3"/>
        <w:rPr>
          <w:szCs w:val="28"/>
        </w:rPr>
      </w:pPr>
      <w:r w:rsidRPr="008F197A">
        <w:rPr>
          <w:szCs w:val="28"/>
        </w:rPr>
        <w:t>Направление «</w:t>
      </w:r>
      <w:r w:rsidR="003F4DB8" w:rsidRPr="008F197A">
        <w:rPr>
          <w:szCs w:val="28"/>
        </w:rPr>
        <w:t>Зарубежное регионоведение</w:t>
      </w:r>
      <w:r w:rsidRPr="008F197A">
        <w:rPr>
          <w:szCs w:val="28"/>
        </w:rPr>
        <w:t xml:space="preserve">» </w:t>
      </w:r>
    </w:p>
    <w:p w:rsidR="00206C64" w:rsidRPr="008F197A" w:rsidRDefault="00206C64" w:rsidP="005101E2">
      <w:pPr>
        <w:pStyle w:val="a3"/>
        <w:rPr>
          <w:szCs w:val="28"/>
        </w:rPr>
      </w:pPr>
      <w:r w:rsidRPr="008F197A">
        <w:rPr>
          <w:szCs w:val="28"/>
          <w:lang w:val="en-US"/>
        </w:rPr>
        <w:t>I</w:t>
      </w:r>
      <w:r w:rsidRPr="008F197A">
        <w:rPr>
          <w:szCs w:val="28"/>
        </w:rPr>
        <w:t xml:space="preserve"> курс</w:t>
      </w:r>
    </w:p>
    <w:p w:rsidR="001A65FC" w:rsidRPr="008F197A" w:rsidRDefault="001A65FC" w:rsidP="001A65FC">
      <w:pPr>
        <w:pStyle w:val="a3"/>
        <w:rPr>
          <w:u w:val="single"/>
        </w:rPr>
      </w:pPr>
      <w:r w:rsidRPr="008F197A">
        <w:rPr>
          <w:u w:val="single"/>
        </w:rPr>
        <w:t>Начало экзаменов –9:00, если не указано иначе!</w:t>
      </w:r>
    </w:p>
    <w:p w:rsidR="001A65FC" w:rsidRPr="008F197A" w:rsidRDefault="001A65FC" w:rsidP="001A65FC">
      <w:pPr>
        <w:pStyle w:val="a3"/>
        <w:rPr>
          <w:u w:val="single"/>
        </w:rPr>
      </w:pPr>
      <w:r w:rsidRPr="008F197A">
        <w:rPr>
          <w:u w:val="single"/>
        </w:rPr>
        <w:t>Начало консультаций – 16:00, если не указано иначе!</w:t>
      </w:r>
    </w:p>
    <w:p w:rsidR="00206C64" w:rsidRPr="008F197A" w:rsidRDefault="00206C64" w:rsidP="005101E2">
      <w:pPr>
        <w:rPr>
          <w:highlight w:val="yell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448"/>
      </w:tblGrid>
      <w:tr w:rsidR="006C576E" w:rsidRPr="008F197A" w:rsidTr="002D3FA0">
        <w:trPr>
          <w:cantSplit/>
          <w:trHeight w:val="931"/>
        </w:trPr>
        <w:tc>
          <w:tcPr>
            <w:tcW w:w="866" w:type="dxa"/>
            <w:shd w:val="clear" w:color="auto" w:fill="E0E0E0"/>
            <w:textDirection w:val="btLr"/>
            <w:vAlign w:val="center"/>
          </w:tcPr>
          <w:p w:rsidR="006C576E" w:rsidRPr="008F197A" w:rsidRDefault="006C576E" w:rsidP="00265FF1">
            <w:pPr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F197A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448" w:type="dxa"/>
            <w:shd w:val="clear" w:color="auto" w:fill="E0E0E0"/>
            <w:vAlign w:val="center"/>
          </w:tcPr>
          <w:p w:rsidR="006C576E" w:rsidRPr="008F197A" w:rsidRDefault="006C576E" w:rsidP="00A55FA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F197A">
              <w:rPr>
                <w:b/>
                <w:sz w:val="28"/>
                <w:szCs w:val="28"/>
              </w:rPr>
              <w:t>Группа 342</w:t>
            </w:r>
            <w:r w:rsidR="008A541C">
              <w:rPr>
                <w:b/>
                <w:sz w:val="28"/>
                <w:szCs w:val="28"/>
                <w:lang w:val="en-US"/>
              </w:rPr>
              <w:t>5</w:t>
            </w:r>
            <w:r w:rsidR="008A541C">
              <w:rPr>
                <w:b/>
                <w:sz w:val="28"/>
                <w:szCs w:val="28"/>
              </w:rPr>
              <w:t>Б1ЗРпэ</w:t>
            </w:r>
            <w:r w:rsidR="00A55FAC">
              <w:rPr>
                <w:b/>
                <w:sz w:val="28"/>
                <w:szCs w:val="28"/>
              </w:rPr>
              <w:t>1</w:t>
            </w:r>
          </w:p>
        </w:tc>
      </w:tr>
      <w:tr w:rsidR="0055240C" w:rsidRPr="008F197A" w:rsidTr="00902701">
        <w:trPr>
          <w:cantSplit/>
          <w:trHeight w:val="1034"/>
        </w:trPr>
        <w:tc>
          <w:tcPr>
            <w:tcW w:w="866" w:type="dxa"/>
            <w:textDirection w:val="btLr"/>
          </w:tcPr>
          <w:p w:rsidR="0055240C" w:rsidRPr="0044625B" w:rsidRDefault="0055240C" w:rsidP="0055240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448" w:type="dxa"/>
            <w:vAlign w:val="center"/>
          </w:tcPr>
          <w:p w:rsidR="00934B5D" w:rsidRPr="00934B5D" w:rsidRDefault="00934B5D" w:rsidP="00934B5D">
            <w:pPr>
              <w:jc w:val="center"/>
              <w:rPr>
                <w:b/>
                <w:sz w:val="28"/>
                <w:szCs w:val="28"/>
              </w:rPr>
            </w:pPr>
            <w:r w:rsidRPr="00934B5D">
              <w:rPr>
                <w:b/>
                <w:sz w:val="28"/>
                <w:szCs w:val="28"/>
              </w:rPr>
              <w:t>Основы профессиональной деятельности</w:t>
            </w:r>
          </w:p>
          <w:p w:rsidR="0055240C" w:rsidRPr="008A541C" w:rsidRDefault="00934B5D" w:rsidP="00934B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34B5D">
              <w:rPr>
                <w:b/>
                <w:sz w:val="28"/>
                <w:szCs w:val="28"/>
              </w:rPr>
              <w:t>Консультация</w:t>
            </w:r>
            <w:r w:rsidRPr="00934B5D">
              <w:rPr>
                <w:sz w:val="28"/>
                <w:szCs w:val="28"/>
              </w:rPr>
              <w:t xml:space="preserve"> - Корнилов А.А. – </w:t>
            </w:r>
            <w:r>
              <w:rPr>
                <w:b/>
                <w:sz w:val="28"/>
                <w:szCs w:val="28"/>
              </w:rPr>
              <w:t>а.201</w:t>
            </w:r>
          </w:p>
        </w:tc>
      </w:tr>
      <w:tr w:rsidR="0055240C" w:rsidRPr="008F197A" w:rsidTr="00902701">
        <w:trPr>
          <w:cantSplit/>
          <w:trHeight w:val="1034"/>
        </w:trPr>
        <w:tc>
          <w:tcPr>
            <w:tcW w:w="866" w:type="dxa"/>
            <w:textDirection w:val="btLr"/>
          </w:tcPr>
          <w:p w:rsidR="0055240C" w:rsidRPr="0044625B" w:rsidRDefault="0055240C" w:rsidP="0055240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55240C" w:rsidRPr="0044625B" w:rsidRDefault="0055240C" w:rsidP="0055240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448" w:type="dxa"/>
            <w:vAlign w:val="center"/>
          </w:tcPr>
          <w:p w:rsidR="00934B5D" w:rsidRPr="00934B5D" w:rsidRDefault="00934B5D" w:rsidP="00934B5D">
            <w:pPr>
              <w:jc w:val="center"/>
              <w:rPr>
                <w:b/>
                <w:sz w:val="28"/>
                <w:szCs w:val="28"/>
              </w:rPr>
            </w:pPr>
            <w:r w:rsidRPr="00934B5D">
              <w:rPr>
                <w:b/>
                <w:sz w:val="28"/>
                <w:szCs w:val="28"/>
              </w:rPr>
              <w:t>Основы профессиональной деятельности</w:t>
            </w:r>
          </w:p>
          <w:p w:rsidR="0055240C" w:rsidRPr="008A541C" w:rsidRDefault="00934B5D" w:rsidP="00934B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34B5D">
              <w:rPr>
                <w:b/>
                <w:sz w:val="28"/>
                <w:szCs w:val="28"/>
              </w:rPr>
              <w:t>Экзамен</w:t>
            </w:r>
            <w:r w:rsidRPr="00934B5D">
              <w:rPr>
                <w:sz w:val="28"/>
                <w:szCs w:val="28"/>
              </w:rPr>
              <w:t xml:space="preserve"> - Корнилов А.А. </w:t>
            </w:r>
            <w:r w:rsidRPr="00934B5D">
              <w:rPr>
                <w:b/>
                <w:sz w:val="28"/>
                <w:szCs w:val="28"/>
              </w:rPr>
              <w:t>– а.202</w:t>
            </w:r>
          </w:p>
        </w:tc>
      </w:tr>
      <w:tr w:rsidR="00D379B0" w:rsidRPr="008F197A" w:rsidTr="00902701">
        <w:trPr>
          <w:cantSplit/>
          <w:trHeight w:val="1034"/>
        </w:trPr>
        <w:tc>
          <w:tcPr>
            <w:tcW w:w="866" w:type="dxa"/>
            <w:textDirection w:val="btLr"/>
          </w:tcPr>
          <w:p w:rsidR="00D379B0" w:rsidRPr="0044625B" w:rsidRDefault="00D379B0" w:rsidP="00D379B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/</w:t>
            </w:r>
            <w:r w:rsidRPr="0044625B">
              <w:rPr>
                <w:b/>
                <w:bCs/>
                <w:sz w:val="28"/>
                <w:szCs w:val="28"/>
              </w:rPr>
              <w:t>01</w:t>
            </w:r>
          </w:p>
          <w:p w:rsidR="00D379B0" w:rsidRPr="0044625B" w:rsidRDefault="00D379B0" w:rsidP="00D379B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448" w:type="dxa"/>
            <w:vAlign w:val="center"/>
          </w:tcPr>
          <w:p w:rsidR="00D379B0" w:rsidRPr="00DE3834" w:rsidRDefault="00D379B0" w:rsidP="00D379B0">
            <w:pPr>
              <w:jc w:val="center"/>
              <w:rPr>
                <w:b/>
                <w:sz w:val="28"/>
                <w:szCs w:val="28"/>
              </w:rPr>
            </w:pPr>
            <w:r w:rsidRPr="00DE3834">
              <w:rPr>
                <w:b/>
                <w:sz w:val="28"/>
                <w:szCs w:val="28"/>
              </w:rPr>
              <w:t xml:space="preserve">Консультация. Иностранный язык </w:t>
            </w:r>
          </w:p>
          <w:p w:rsidR="00D379B0" w:rsidRPr="00746340" w:rsidRDefault="00D379B0" w:rsidP="00D379B0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46340">
              <w:rPr>
                <w:b/>
                <w:iCs/>
                <w:color w:val="000000"/>
                <w:sz w:val="28"/>
                <w:szCs w:val="28"/>
              </w:rPr>
              <w:t xml:space="preserve">Английский: </w:t>
            </w:r>
            <w:r w:rsidRPr="00746340">
              <w:rPr>
                <w:iCs/>
                <w:color w:val="000000"/>
                <w:sz w:val="28"/>
                <w:szCs w:val="28"/>
              </w:rPr>
              <w:t xml:space="preserve">Глазунова Н.А. – </w:t>
            </w:r>
            <w:r w:rsidRPr="00746340">
              <w:rPr>
                <w:b/>
                <w:iCs/>
                <w:color w:val="000000"/>
                <w:sz w:val="28"/>
                <w:szCs w:val="28"/>
              </w:rPr>
              <w:t xml:space="preserve">а.304, </w:t>
            </w:r>
            <w:proofErr w:type="spellStart"/>
            <w:r w:rsidRPr="00746340">
              <w:rPr>
                <w:iCs/>
                <w:color w:val="000000"/>
                <w:sz w:val="28"/>
                <w:szCs w:val="28"/>
              </w:rPr>
              <w:t>Голубкова</w:t>
            </w:r>
            <w:proofErr w:type="spellEnd"/>
            <w:r w:rsidRPr="00746340">
              <w:rPr>
                <w:iCs/>
                <w:color w:val="000000"/>
                <w:sz w:val="28"/>
                <w:szCs w:val="28"/>
              </w:rPr>
              <w:t xml:space="preserve"> В.В. – </w:t>
            </w:r>
            <w:r w:rsidRPr="00746340">
              <w:rPr>
                <w:b/>
                <w:iCs/>
                <w:color w:val="000000"/>
                <w:sz w:val="28"/>
                <w:szCs w:val="28"/>
              </w:rPr>
              <w:t xml:space="preserve">а.312, </w:t>
            </w:r>
          </w:p>
          <w:p w:rsidR="00D379B0" w:rsidRPr="00AF17D6" w:rsidRDefault="00D379B0" w:rsidP="00D379B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46340">
              <w:rPr>
                <w:iCs/>
                <w:color w:val="000000"/>
                <w:sz w:val="28"/>
                <w:szCs w:val="28"/>
              </w:rPr>
              <w:t xml:space="preserve">Лобанова Н.С. – </w:t>
            </w:r>
            <w:r w:rsidRPr="00746340">
              <w:rPr>
                <w:b/>
                <w:iCs/>
                <w:color w:val="000000"/>
                <w:sz w:val="28"/>
                <w:szCs w:val="28"/>
              </w:rPr>
              <w:t xml:space="preserve">а.303, </w:t>
            </w:r>
            <w:proofErr w:type="spellStart"/>
            <w:r w:rsidRPr="00746340">
              <w:rPr>
                <w:iCs/>
                <w:color w:val="000000"/>
                <w:sz w:val="28"/>
                <w:szCs w:val="28"/>
              </w:rPr>
              <w:t>Егорская</w:t>
            </w:r>
            <w:proofErr w:type="spellEnd"/>
            <w:r w:rsidRPr="00746340">
              <w:rPr>
                <w:iCs/>
                <w:color w:val="000000"/>
                <w:sz w:val="28"/>
                <w:szCs w:val="28"/>
              </w:rPr>
              <w:t xml:space="preserve"> Я.В.</w:t>
            </w:r>
            <w:r w:rsidRPr="00746340">
              <w:rPr>
                <w:b/>
                <w:iCs/>
                <w:color w:val="000000"/>
                <w:sz w:val="28"/>
                <w:szCs w:val="28"/>
              </w:rPr>
              <w:t xml:space="preserve"> – а.311, </w:t>
            </w:r>
            <w:r w:rsidRPr="00746340">
              <w:rPr>
                <w:iCs/>
                <w:color w:val="000000"/>
                <w:sz w:val="28"/>
                <w:szCs w:val="28"/>
              </w:rPr>
              <w:t>Сахно А.А.</w:t>
            </w:r>
            <w:r w:rsidRPr="00746340">
              <w:rPr>
                <w:b/>
                <w:iCs/>
                <w:color w:val="000000"/>
                <w:sz w:val="28"/>
                <w:szCs w:val="28"/>
              </w:rPr>
              <w:t xml:space="preserve"> – а.313, </w:t>
            </w:r>
            <w:r w:rsidRPr="00746340">
              <w:rPr>
                <w:iCs/>
                <w:color w:val="000000"/>
                <w:sz w:val="28"/>
                <w:szCs w:val="28"/>
              </w:rPr>
              <w:t>Вершинина Ю.Е.</w:t>
            </w:r>
            <w:r w:rsidRPr="00746340">
              <w:rPr>
                <w:b/>
                <w:iCs/>
                <w:color w:val="000000"/>
                <w:sz w:val="28"/>
                <w:szCs w:val="28"/>
              </w:rPr>
              <w:t xml:space="preserve"> – а.302, </w:t>
            </w:r>
            <w:r w:rsidRPr="00746340">
              <w:rPr>
                <w:b/>
                <w:color w:val="000000"/>
                <w:sz w:val="28"/>
                <w:szCs w:val="28"/>
              </w:rPr>
              <w:t>Русский</w:t>
            </w:r>
            <w:r w:rsidRPr="00746340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746340">
              <w:rPr>
                <w:color w:val="000000"/>
                <w:sz w:val="28"/>
                <w:szCs w:val="28"/>
              </w:rPr>
              <w:t>Питиримова</w:t>
            </w:r>
            <w:proofErr w:type="spellEnd"/>
            <w:r w:rsidRPr="00746340">
              <w:rPr>
                <w:color w:val="000000"/>
                <w:sz w:val="28"/>
                <w:szCs w:val="28"/>
              </w:rPr>
              <w:t xml:space="preserve"> А.В.– </w:t>
            </w:r>
            <w:r w:rsidRPr="00746340">
              <w:rPr>
                <w:b/>
                <w:color w:val="000000"/>
                <w:sz w:val="28"/>
                <w:szCs w:val="28"/>
              </w:rPr>
              <w:t>а.322</w:t>
            </w:r>
          </w:p>
        </w:tc>
      </w:tr>
      <w:tr w:rsidR="00D379B0" w:rsidRPr="008F197A" w:rsidTr="00902701">
        <w:trPr>
          <w:cantSplit/>
          <w:trHeight w:val="1034"/>
        </w:trPr>
        <w:tc>
          <w:tcPr>
            <w:tcW w:w="866" w:type="dxa"/>
            <w:textDirection w:val="btLr"/>
          </w:tcPr>
          <w:p w:rsidR="00D379B0" w:rsidRPr="0044625B" w:rsidRDefault="00D379B0" w:rsidP="00D379B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D379B0" w:rsidRPr="0044625B" w:rsidRDefault="00D379B0" w:rsidP="00D379B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448" w:type="dxa"/>
            <w:vAlign w:val="center"/>
          </w:tcPr>
          <w:p w:rsidR="00D379B0" w:rsidRPr="007E1A49" w:rsidRDefault="00D379B0" w:rsidP="00D379B0">
            <w:pPr>
              <w:jc w:val="center"/>
              <w:rPr>
                <w:b/>
                <w:sz w:val="28"/>
                <w:szCs w:val="28"/>
              </w:rPr>
            </w:pPr>
            <w:r w:rsidRPr="007E1A49">
              <w:rPr>
                <w:b/>
                <w:sz w:val="28"/>
                <w:szCs w:val="28"/>
              </w:rPr>
              <w:t xml:space="preserve">Экзамен. Иностранный язык </w:t>
            </w:r>
          </w:p>
          <w:p w:rsidR="00D379B0" w:rsidRPr="00746340" w:rsidRDefault="00D379B0" w:rsidP="00D379B0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E1A49">
              <w:rPr>
                <w:b/>
                <w:sz w:val="28"/>
                <w:szCs w:val="28"/>
              </w:rPr>
              <w:t xml:space="preserve">Английский: </w:t>
            </w:r>
            <w:r w:rsidRPr="00746340">
              <w:rPr>
                <w:iCs/>
                <w:color w:val="000000"/>
                <w:sz w:val="28"/>
                <w:szCs w:val="28"/>
              </w:rPr>
              <w:t xml:space="preserve">Глазунова Н.А. – </w:t>
            </w:r>
            <w:r w:rsidRPr="00746340">
              <w:rPr>
                <w:b/>
                <w:iCs/>
                <w:color w:val="000000"/>
                <w:sz w:val="28"/>
                <w:szCs w:val="28"/>
              </w:rPr>
              <w:t xml:space="preserve">а.304, </w:t>
            </w:r>
            <w:proofErr w:type="spellStart"/>
            <w:r w:rsidRPr="00746340">
              <w:rPr>
                <w:iCs/>
                <w:color w:val="000000"/>
                <w:sz w:val="28"/>
                <w:szCs w:val="28"/>
              </w:rPr>
              <w:t>Голубкова</w:t>
            </w:r>
            <w:proofErr w:type="spellEnd"/>
            <w:r w:rsidRPr="00746340">
              <w:rPr>
                <w:iCs/>
                <w:color w:val="000000"/>
                <w:sz w:val="28"/>
                <w:szCs w:val="28"/>
              </w:rPr>
              <w:t xml:space="preserve"> В.В. – </w:t>
            </w:r>
            <w:r w:rsidRPr="00746340">
              <w:rPr>
                <w:b/>
                <w:iCs/>
                <w:color w:val="000000"/>
                <w:sz w:val="28"/>
                <w:szCs w:val="28"/>
              </w:rPr>
              <w:t xml:space="preserve">а.312, </w:t>
            </w:r>
          </w:p>
          <w:p w:rsidR="00D379B0" w:rsidRPr="005755F1" w:rsidRDefault="00D379B0" w:rsidP="00D379B0">
            <w:pPr>
              <w:jc w:val="center"/>
              <w:rPr>
                <w:b/>
                <w:sz w:val="28"/>
                <w:szCs w:val="28"/>
              </w:rPr>
            </w:pPr>
            <w:r w:rsidRPr="00746340">
              <w:rPr>
                <w:iCs/>
                <w:color w:val="000000"/>
                <w:sz w:val="28"/>
                <w:szCs w:val="28"/>
              </w:rPr>
              <w:t xml:space="preserve">Лобанова Н.С. – </w:t>
            </w:r>
            <w:r w:rsidRPr="00746340">
              <w:rPr>
                <w:b/>
                <w:iCs/>
                <w:color w:val="000000"/>
                <w:sz w:val="28"/>
                <w:szCs w:val="28"/>
              </w:rPr>
              <w:t xml:space="preserve">а.303, </w:t>
            </w:r>
            <w:proofErr w:type="spellStart"/>
            <w:r w:rsidRPr="00746340">
              <w:rPr>
                <w:iCs/>
                <w:color w:val="000000"/>
                <w:sz w:val="28"/>
                <w:szCs w:val="28"/>
              </w:rPr>
              <w:t>Егорская</w:t>
            </w:r>
            <w:proofErr w:type="spellEnd"/>
            <w:r w:rsidRPr="00746340">
              <w:rPr>
                <w:iCs/>
                <w:color w:val="000000"/>
                <w:sz w:val="28"/>
                <w:szCs w:val="28"/>
              </w:rPr>
              <w:t xml:space="preserve"> Я.В.</w:t>
            </w:r>
            <w:r w:rsidRPr="00746340">
              <w:rPr>
                <w:b/>
                <w:iCs/>
                <w:color w:val="000000"/>
                <w:sz w:val="28"/>
                <w:szCs w:val="28"/>
              </w:rPr>
              <w:t xml:space="preserve"> – а.311, </w:t>
            </w:r>
            <w:r w:rsidRPr="00746340">
              <w:rPr>
                <w:iCs/>
                <w:color w:val="000000"/>
                <w:sz w:val="28"/>
                <w:szCs w:val="28"/>
              </w:rPr>
              <w:t>Сахно А.А.</w:t>
            </w:r>
            <w:r w:rsidRPr="00746340">
              <w:rPr>
                <w:b/>
                <w:iCs/>
                <w:color w:val="000000"/>
                <w:sz w:val="28"/>
                <w:szCs w:val="28"/>
              </w:rPr>
              <w:t xml:space="preserve"> – а.313, </w:t>
            </w:r>
            <w:r w:rsidRPr="00746340">
              <w:rPr>
                <w:iCs/>
                <w:color w:val="000000"/>
                <w:sz w:val="28"/>
                <w:szCs w:val="28"/>
              </w:rPr>
              <w:t>Вершинина Ю.Е.</w:t>
            </w:r>
            <w:r w:rsidRPr="00746340">
              <w:rPr>
                <w:b/>
                <w:iCs/>
                <w:color w:val="000000"/>
                <w:sz w:val="28"/>
                <w:szCs w:val="28"/>
              </w:rPr>
              <w:t xml:space="preserve"> – а.302, </w:t>
            </w:r>
            <w:r w:rsidRPr="00746340">
              <w:rPr>
                <w:b/>
                <w:color w:val="000000"/>
                <w:sz w:val="28"/>
                <w:szCs w:val="28"/>
              </w:rPr>
              <w:t>Русский</w:t>
            </w:r>
            <w:r w:rsidRPr="00746340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746340">
              <w:rPr>
                <w:color w:val="000000"/>
                <w:sz w:val="28"/>
                <w:szCs w:val="28"/>
              </w:rPr>
              <w:t>Питиримова</w:t>
            </w:r>
            <w:proofErr w:type="spellEnd"/>
            <w:r w:rsidRPr="00746340">
              <w:rPr>
                <w:color w:val="000000"/>
                <w:sz w:val="28"/>
                <w:szCs w:val="28"/>
              </w:rPr>
              <w:t xml:space="preserve"> А.В.– </w:t>
            </w:r>
            <w:r w:rsidRPr="00746340">
              <w:rPr>
                <w:b/>
                <w:color w:val="000000"/>
                <w:sz w:val="28"/>
                <w:szCs w:val="28"/>
              </w:rPr>
              <w:t>а.322</w:t>
            </w:r>
          </w:p>
        </w:tc>
      </w:tr>
      <w:tr w:rsidR="0055240C" w:rsidRPr="008F197A" w:rsidTr="00902701">
        <w:trPr>
          <w:cantSplit/>
          <w:trHeight w:val="1034"/>
        </w:trPr>
        <w:tc>
          <w:tcPr>
            <w:tcW w:w="866" w:type="dxa"/>
            <w:textDirection w:val="btLr"/>
          </w:tcPr>
          <w:p w:rsidR="0055240C" w:rsidRDefault="0055240C" w:rsidP="0055240C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6/01</w:t>
            </w:r>
          </w:p>
          <w:p w:rsidR="0055240C" w:rsidRPr="0055240C" w:rsidRDefault="0055240C" w:rsidP="0055240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448" w:type="dxa"/>
            <w:vAlign w:val="center"/>
          </w:tcPr>
          <w:p w:rsidR="0055240C" w:rsidRPr="008F197A" w:rsidRDefault="0055240C" w:rsidP="0055240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206C64" w:rsidRPr="008F197A" w:rsidRDefault="00206C64" w:rsidP="005101E2">
      <w:pPr>
        <w:pStyle w:val="a3"/>
        <w:rPr>
          <w:sz w:val="24"/>
          <w:highlight w:val="yellow"/>
        </w:rPr>
      </w:pPr>
    </w:p>
    <w:p w:rsidR="00206C64" w:rsidRPr="008F197A" w:rsidRDefault="00206C64" w:rsidP="005101E2">
      <w:pPr>
        <w:rPr>
          <w:highlight w:val="yellow"/>
        </w:rPr>
      </w:pPr>
    </w:p>
    <w:p w:rsidR="00AD1609" w:rsidRPr="008F197A" w:rsidRDefault="00206C64" w:rsidP="00E225B5">
      <w:pPr>
        <w:jc w:val="center"/>
        <w:rPr>
          <w:b/>
          <w:bCs/>
          <w:sz w:val="28"/>
          <w:szCs w:val="28"/>
        </w:rPr>
      </w:pPr>
      <w:r w:rsidRPr="008F197A">
        <w:rPr>
          <w:highlight w:val="yellow"/>
        </w:rPr>
        <w:br w:type="page"/>
      </w:r>
      <w:r w:rsidR="00AD1609" w:rsidRPr="008F197A">
        <w:rPr>
          <w:b/>
          <w:sz w:val="28"/>
          <w:szCs w:val="28"/>
        </w:rPr>
        <w:lastRenderedPageBreak/>
        <w:t xml:space="preserve">РАСПИСАНИЕ </w:t>
      </w:r>
      <w:r w:rsidR="001A65FC" w:rsidRPr="008F197A">
        <w:rPr>
          <w:b/>
          <w:sz w:val="28"/>
          <w:szCs w:val="28"/>
        </w:rPr>
        <w:t>зимней экзаменационной сессии 202</w:t>
      </w:r>
      <w:r w:rsidR="008A541C" w:rsidRPr="008A541C">
        <w:rPr>
          <w:b/>
          <w:sz w:val="28"/>
          <w:szCs w:val="28"/>
        </w:rPr>
        <w:t>5</w:t>
      </w:r>
      <w:r w:rsidR="001A65FC" w:rsidRPr="008F197A">
        <w:rPr>
          <w:b/>
          <w:sz w:val="28"/>
          <w:szCs w:val="28"/>
        </w:rPr>
        <w:t>/202</w:t>
      </w:r>
      <w:r w:rsidR="008A541C" w:rsidRPr="008A541C">
        <w:rPr>
          <w:b/>
          <w:sz w:val="28"/>
          <w:szCs w:val="28"/>
        </w:rPr>
        <w:t>6</w:t>
      </w:r>
      <w:r w:rsidR="001A65FC" w:rsidRPr="008F197A">
        <w:rPr>
          <w:b/>
          <w:sz w:val="28"/>
          <w:szCs w:val="28"/>
        </w:rPr>
        <w:t xml:space="preserve"> </w:t>
      </w:r>
      <w:proofErr w:type="spellStart"/>
      <w:r w:rsidR="001A65FC" w:rsidRPr="008F197A">
        <w:rPr>
          <w:b/>
          <w:sz w:val="28"/>
          <w:szCs w:val="28"/>
        </w:rPr>
        <w:t>уч.год</w:t>
      </w:r>
      <w:proofErr w:type="spellEnd"/>
    </w:p>
    <w:p w:rsidR="00206C64" w:rsidRPr="008F197A" w:rsidRDefault="00206C64" w:rsidP="00E225B5">
      <w:pPr>
        <w:pStyle w:val="a3"/>
        <w:rPr>
          <w:szCs w:val="28"/>
        </w:rPr>
      </w:pPr>
      <w:r w:rsidRPr="008F197A">
        <w:rPr>
          <w:szCs w:val="28"/>
        </w:rPr>
        <w:t>Направление «</w:t>
      </w:r>
      <w:r w:rsidR="003F4DB8" w:rsidRPr="008F197A">
        <w:rPr>
          <w:szCs w:val="28"/>
        </w:rPr>
        <w:t>Зарубежное регионоведение</w:t>
      </w:r>
      <w:r w:rsidRPr="008F197A">
        <w:rPr>
          <w:szCs w:val="28"/>
        </w:rPr>
        <w:t xml:space="preserve">» </w:t>
      </w:r>
    </w:p>
    <w:p w:rsidR="00206C64" w:rsidRPr="008F197A" w:rsidRDefault="00206C64" w:rsidP="00863BF2">
      <w:pPr>
        <w:pStyle w:val="a3"/>
        <w:rPr>
          <w:szCs w:val="28"/>
        </w:rPr>
      </w:pPr>
      <w:r w:rsidRPr="008F197A">
        <w:rPr>
          <w:szCs w:val="28"/>
          <w:lang w:val="en-US"/>
        </w:rPr>
        <w:t>II</w:t>
      </w:r>
      <w:r w:rsidRPr="008F197A">
        <w:rPr>
          <w:szCs w:val="28"/>
        </w:rPr>
        <w:t xml:space="preserve"> курс</w:t>
      </w:r>
    </w:p>
    <w:p w:rsidR="001A65FC" w:rsidRPr="008F197A" w:rsidRDefault="001A65FC" w:rsidP="001A65FC">
      <w:pPr>
        <w:pStyle w:val="a3"/>
        <w:rPr>
          <w:u w:val="single"/>
        </w:rPr>
      </w:pPr>
      <w:r w:rsidRPr="008F197A">
        <w:rPr>
          <w:u w:val="single"/>
        </w:rPr>
        <w:t>Начало экзаменов –9:00, если не указано иначе!</w:t>
      </w:r>
    </w:p>
    <w:p w:rsidR="001A65FC" w:rsidRPr="008F197A" w:rsidRDefault="001A65FC" w:rsidP="001A65FC">
      <w:pPr>
        <w:pStyle w:val="a3"/>
        <w:rPr>
          <w:u w:val="single"/>
        </w:rPr>
      </w:pPr>
      <w:r w:rsidRPr="008F197A">
        <w:rPr>
          <w:u w:val="single"/>
        </w:rPr>
        <w:t>Начало консультаций – 16:00, если не указано иначе!</w:t>
      </w:r>
    </w:p>
    <w:p w:rsidR="00206C64" w:rsidRPr="008F197A" w:rsidRDefault="00206C64" w:rsidP="005101E2">
      <w:pPr>
        <w:rPr>
          <w:highlight w:val="yellow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0036"/>
      </w:tblGrid>
      <w:tr w:rsidR="008F197A" w:rsidRPr="008F197A" w:rsidTr="00CC0143">
        <w:trPr>
          <w:cantSplit/>
          <w:trHeight w:val="931"/>
        </w:trPr>
        <w:tc>
          <w:tcPr>
            <w:tcW w:w="880" w:type="dxa"/>
            <w:shd w:val="clear" w:color="auto" w:fill="E0E0E0"/>
            <w:textDirection w:val="btLr"/>
            <w:vAlign w:val="center"/>
          </w:tcPr>
          <w:p w:rsidR="008F197A" w:rsidRPr="008F197A" w:rsidRDefault="008F197A" w:rsidP="009B5C9E">
            <w:pPr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F197A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036" w:type="dxa"/>
            <w:shd w:val="clear" w:color="auto" w:fill="E0E0E0"/>
            <w:vAlign w:val="center"/>
          </w:tcPr>
          <w:p w:rsidR="008F197A" w:rsidRPr="008F197A" w:rsidRDefault="008A541C" w:rsidP="008A541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F197A">
              <w:rPr>
                <w:b/>
                <w:sz w:val="28"/>
                <w:szCs w:val="28"/>
              </w:rPr>
              <w:t>Группа 3424Б1ЗРпэ1</w:t>
            </w:r>
          </w:p>
        </w:tc>
      </w:tr>
      <w:tr w:rsidR="0055240C" w:rsidRPr="008F197A" w:rsidTr="00C76D06">
        <w:trPr>
          <w:cantSplit/>
          <w:trHeight w:val="969"/>
        </w:trPr>
        <w:tc>
          <w:tcPr>
            <w:tcW w:w="880" w:type="dxa"/>
            <w:textDirection w:val="btLr"/>
          </w:tcPr>
          <w:p w:rsidR="0055240C" w:rsidRPr="0044625B" w:rsidRDefault="0055240C" w:rsidP="0055240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55240C" w:rsidRPr="0044625B" w:rsidRDefault="0055240C" w:rsidP="0055240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036" w:type="dxa"/>
            <w:vAlign w:val="center"/>
          </w:tcPr>
          <w:p w:rsidR="00F027BA" w:rsidRPr="00E43C2D" w:rsidRDefault="00F027BA" w:rsidP="00F027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3C2D">
              <w:rPr>
                <w:b/>
                <w:color w:val="000000"/>
                <w:sz w:val="28"/>
                <w:szCs w:val="28"/>
              </w:rPr>
              <w:t>Зачет с оценкой</w:t>
            </w:r>
            <w:r w:rsidRPr="00E43C2D">
              <w:rPr>
                <w:color w:val="000000"/>
                <w:sz w:val="28"/>
                <w:szCs w:val="28"/>
              </w:rPr>
              <w:t xml:space="preserve"> – </w:t>
            </w:r>
            <w:r w:rsidRPr="00E43C2D">
              <w:rPr>
                <w:b/>
                <w:color w:val="000000"/>
                <w:sz w:val="28"/>
                <w:szCs w:val="28"/>
              </w:rPr>
              <w:t>Иностранный язык (1-й): базовый уровень</w:t>
            </w:r>
          </w:p>
          <w:p w:rsidR="0055240C" w:rsidRPr="008A541C" w:rsidRDefault="00F027BA" w:rsidP="00F027B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43C2D">
              <w:rPr>
                <w:b/>
                <w:color w:val="000000"/>
                <w:sz w:val="28"/>
                <w:szCs w:val="28"/>
              </w:rPr>
              <w:t xml:space="preserve">Английский: </w:t>
            </w:r>
            <w:r w:rsidRPr="00E43C2D">
              <w:rPr>
                <w:color w:val="000000"/>
                <w:sz w:val="28"/>
                <w:szCs w:val="28"/>
              </w:rPr>
              <w:t xml:space="preserve">Глазунова Н.А. – </w:t>
            </w:r>
            <w:r w:rsidRPr="00E43C2D">
              <w:rPr>
                <w:b/>
                <w:color w:val="000000"/>
                <w:sz w:val="28"/>
                <w:szCs w:val="28"/>
              </w:rPr>
              <w:t xml:space="preserve">а.314, </w:t>
            </w:r>
            <w:proofErr w:type="spellStart"/>
            <w:r w:rsidRPr="00E43C2D">
              <w:rPr>
                <w:color w:val="000000"/>
                <w:sz w:val="28"/>
                <w:szCs w:val="28"/>
              </w:rPr>
              <w:t>Голубкова</w:t>
            </w:r>
            <w:proofErr w:type="spellEnd"/>
            <w:r w:rsidRPr="00E43C2D">
              <w:rPr>
                <w:color w:val="000000"/>
                <w:sz w:val="28"/>
                <w:szCs w:val="28"/>
              </w:rPr>
              <w:t xml:space="preserve"> В.В. – </w:t>
            </w:r>
            <w:r w:rsidRPr="00E43C2D">
              <w:rPr>
                <w:b/>
                <w:color w:val="000000"/>
                <w:sz w:val="28"/>
                <w:szCs w:val="28"/>
              </w:rPr>
              <w:t xml:space="preserve">а.316, </w:t>
            </w:r>
            <w:proofErr w:type="spellStart"/>
            <w:r w:rsidRPr="00E43C2D">
              <w:rPr>
                <w:color w:val="000000"/>
                <w:sz w:val="28"/>
                <w:szCs w:val="28"/>
              </w:rPr>
              <w:t>Егорская</w:t>
            </w:r>
            <w:proofErr w:type="spellEnd"/>
            <w:r w:rsidRPr="00E43C2D">
              <w:rPr>
                <w:color w:val="000000"/>
                <w:sz w:val="28"/>
                <w:szCs w:val="28"/>
              </w:rPr>
              <w:t xml:space="preserve"> Я.В.</w:t>
            </w:r>
            <w:r w:rsidRPr="00E43C2D">
              <w:rPr>
                <w:b/>
                <w:color w:val="000000"/>
                <w:sz w:val="28"/>
                <w:szCs w:val="28"/>
              </w:rPr>
              <w:t xml:space="preserve"> – а.303, </w:t>
            </w:r>
            <w:r w:rsidRPr="00E43C2D">
              <w:rPr>
                <w:color w:val="000000"/>
                <w:sz w:val="28"/>
                <w:szCs w:val="28"/>
              </w:rPr>
              <w:t>Сахно А.А.</w:t>
            </w:r>
            <w:r w:rsidRPr="00E43C2D">
              <w:rPr>
                <w:b/>
                <w:color w:val="000000"/>
                <w:sz w:val="28"/>
                <w:szCs w:val="28"/>
              </w:rPr>
              <w:t xml:space="preserve"> – а.304, </w:t>
            </w:r>
            <w:proofErr w:type="spellStart"/>
            <w:r w:rsidRPr="00E43C2D">
              <w:rPr>
                <w:color w:val="000000"/>
                <w:sz w:val="28"/>
                <w:szCs w:val="28"/>
              </w:rPr>
              <w:t>Бузуева</w:t>
            </w:r>
            <w:proofErr w:type="spellEnd"/>
            <w:r w:rsidRPr="00E43C2D">
              <w:rPr>
                <w:color w:val="000000"/>
                <w:sz w:val="28"/>
                <w:szCs w:val="28"/>
              </w:rPr>
              <w:t xml:space="preserve"> Ю.С.</w:t>
            </w:r>
            <w:r w:rsidRPr="00E43C2D">
              <w:rPr>
                <w:b/>
                <w:color w:val="000000"/>
                <w:sz w:val="28"/>
                <w:szCs w:val="28"/>
              </w:rPr>
              <w:t xml:space="preserve"> – а.322, </w:t>
            </w:r>
            <w:r w:rsidRPr="00E43C2D">
              <w:rPr>
                <w:color w:val="000000"/>
                <w:sz w:val="28"/>
                <w:szCs w:val="28"/>
              </w:rPr>
              <w:t xml:space="preserve">Русский: </w:t>
            </w:r>
            <w:proofErr w:type="spellStart"/>
            <w:r w:rsidRPr="00E43C2D">
              <w:rPr>
                <w:color w:val="000000"/>
                <w:sz w:val="28"/>
                <w:szCs w:val="28"/>
              </w:rPr>
              <w:t>Малеткина</w:t>
            </w:r>
            <w:proofErr w:type="spellEnd"/>
            <w:r w:rsidRPr="00E43C2D">
              <w:rPr>
                <w:color w:val="000000"/>
                <w:sz w:val="28"/>
                <w:szCs w:val="28"/>
              </w:rPr>
              <w:t xml:space="preserve"> М.В. – </w:t>
            </w:r>
            <w:r w:rsidRPr="00E43C2D">
              <w:rPr>
                <w:b/>
                <w:color w:val="000000"/>
                <w:sz w:val="28"/>
                <w:szCs w:val="28"/>
              </w:rPr>
              <w:t>а.310</w:t>
            </w:r>
          </w:p>
        </w:tc>
      </w:tr>
      <w:tr w:rsidR="005C6D14" w:rsidRPr="008F197A" w:rsidTr="003F170F">
        <w:trPr>
          <w:cantSplit/>
          <w:trHeight w:val="986"/>
        </w:trPr>
        <w:tc>
          <w:tcPr>
            <w:tcW w:w="880" w:type="dxa"/>
            <w:textDirection w:val="btLr"/>
          </w:tcPr>
          <w:p w:rsidR="005C6D14" w:rsidRPr="0044625B" w:rsidRDefault="005C6D14" w:rsidP="005C6D1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036" w:type="dxa"/>
            <w:vAlign w:val="center"/>
          </w:tcPr>
          <w:p w:rsidR="005C6D14" w:rsidRPr="00746340" w:rsidRDefault="005C6D14" w:rsidP="005C6D14">
            <w:pPr>
              <w:jc w:val="center"/>
              <w:rPr>
                <w:color w:val="000000"/>
                <w:sz w:val="28"/>
                <w:szCs w:val="28"/>
              </w:rPr>
            </w:pPr>
            <w:r w:rsidRPr="00746340">
              <w:rPr>
                <w:b/>
                <w:color w:val="000000"/>
                <w:sz w:val="28"/>
                <w:szCs w:val="28"/>
              </w:rPr>
              <w:t>13.00 Консультация. Иностранный язык 2-й: базовый уровень</w:t>
            </w:r>
          </w:p>
          <w:p w:rsidR="005C6D14" w:rsidRPr="00746340" w:rsidRDefault="005C6D14" w:rsidP="005C6D1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6340">
              <w:rPr>
                <w:b/>
                <w:color w:val="000000"/>
                <w:sz w:val="28"/>
                <w:szCs w:val="28"/>
              </w:rPr>
              <w:t xml:space="preserve">Китайский: </w:t>
            </w:r>
            <w:r w:rsidRPr="00746340">
              <w:rPr>
                <w:color w:val="000000"/>
                <w:sz w:val="28"/>
                <w:szCs w:val="28"/>
              </w:rPr>
              <w:t>Ларцева Н.Е</w:t>
            </w:r>
            <w:r w:rsidRPr="0074634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46340">
              <w:rPr>
                <w:color w:val="000000"/>
                <w:sz w:val="28"/>
                <w:szCs w:val="28"/>
              </w:rPr>
              <w:t xml:space="preserve">- </w:t>
            </w:r>
            <w:r w:rsidRPr="00746340">
              <w:rPr>
                <w:b/>
                <w:color w:val="000000"/>
                <w:sz w:val="28"/>
                <w:szCs w:val="28"/>
              </w:rPr>
              <w:t>а.311</w:t>
            </w:r>
            <w:r w:rsidRPr="00746340">
              <w:rPr>
                <w:color w:val="000000"/>
                <w:sz w:val="28"/>
                <w:szCs w:val="28"/>
              </w:rPr>
              <w:t xml:space="preserve"> Меркулова Д.– </w:t>
            </w:r>
            <w:r w:rsidRPr="00746340">
              <w:rPr>
                <w:b/>
                <w:bCs/>
                <w:color w:val="000000"/>
                <w:sz w:val="28"/>
                <w:szCs w:val="28"/>
              </w:rPr>
              <w:t>а.310</w:t>
            </w:r>
          </w:p>
          <w:p w:rsidR="005C6D14" w:rsidRPr="00746340" w:rsidRDefault="005C6D14" w:rsidP="005C6D14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46340">
              <w:rPr>
                <w:b/>
                <w:color w:val="000000"/>
                <w:sz w:val="28"/>
                <w:szCs w:val="28"/>
              </w:rPr>
              <w:t xml:space="preserve">Корейский: </w:t>
            </w:r>
            <w:r w:rsidRPr="00746340">
              <w:rPr>
                <w:color w:val="000000"/>
                <w:sz w:val="28"/>
                <w:szCs w:val="28"/>
              </w:rPr>
              <w:t>Белова Т.А.</w:t>
            </w:r>
            <w:r w:rsidRPr="00746340">
              <w:rPr>
                <w:b/>
                <w:color w:val="000000"/>
                <w:sz w:val="28"/>
                <w:szCs w:val="28"/>
              </w:rPr>
              <w:t xml:space="preserve"> – а.308</w:t>
            </w:r>
          </w:p>
          <w:p w:rsidR="005C6D14" w:rsidRPr="00746340" w:rsidRDefault="005C6D14" w:rsidP="005C6D14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46340">
              <w:rPr>
                <w:b/>
                <w:color w:val="000000"/>
                <w:sz w:val="28"/>
                <w:szCs w:val="28"/>
              </w:rPr>
              <w:t xml:space="preserve">Испанский: </w:t>
            </w:r>
            <w:proofErr w:type="spellStart"/>
            <w:r w:rsidRPr="00746340">
              <w:rPr>
                <w:color w:val="000000"/>
                <w:sz w:val="28"/>
                <w:szCs w:val="28"/>
              </w:rPr>
              <w:t>Подгусков</w:t>
            </w:r>
            <w:proofErr w:type="spellEnd"/>
            <w:r w:rsidRPr="00746340">
              <w:rPr>
                <w:color w:val="000000"/>
                <w:sz w:val="28"/>
                <w:szCs w:val="28"/>
              </w:rPr>
              <w:t xml:space="preserve"> В.Н. – </w:t>
            </w:r>
            <w:r w:rsidRPr="00746340">
              <w:rPr>
                <w:b/>
                <w:color w:val="000000"/>
                <w:sz w:val="28"/>
                <w:szCs w:val="28"/>
              </w:rPr>
              <w:t>а.320</w:t>
            </w:r>
          </w:p>
          <w:p w:rsidR="005C6D14" w:rsidRPr="00746340" w:rsidRDefault="005C6D14" w:rsidP="005C6D14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46340">
              <w:rPr>
                <w:b/>
                <w:color w:val="000000"/>
                <w:sz w:val="28"/>
                <w:szCs w:val="28"/>
              </w:rPr>
              <w:t xml:space="preserve">Французский: </w:t>
            </w:r>
            <w:r w:rsidRPr="00746340">
              <w:rPr>
                <w:color w:val="000000"/>
                <w:sz w:val="28"/>
                <w:szCs w:val="28"/>
              </w:rPr>
              <w:t xml:space="preserve">Смирнова О.А. – </w:t>
            </w:r>
            <w:r w:rsidRPr="00746340">
              <w:rPr>
                <w:b/>
                <w:color w:val="000000"/>
                <w:sz w:val="28"/>
                <w:szCs w:val="28"/>
              </w:rPr>
              <w:t>а.303</w:t>
            </w:r>
          </w:p>
          <w:p w:rsidR="005C6D14" w:rsidRPr="00AF17D6" w:rsidRDefault="005C6D14" w:rsidP="005C6D14">
            <w:pPr>
              <w:tabs>
                <w:tab w:val="left" w:pos="9781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746340">
              <w:rPr>
                <w:b/>
                <w:color w:val="000000"/>
                <w:sz w:val="28"/>
                <w:szCs w:val="28"/>
              </w:rPr>
              <w:t xml:space="preserve">Немецкий: </w:t>
            </w:r>
            <w:r w:rsidRPr="00746340">
              <w:rPr>
                <w:color w:val="000000"/>
                <w:sz w:val="28"/>
                <w:szCs w:val="28"/>
              </w:rPr>
              <w:t xml:space="preserve">Карнаухова Е.Е. – </w:t>
            </w:r>
            <w:r w:rsidRPr="00746340">
              <w:rPr>
                <w:b/>
                <w:color w:val="000000"/>
                <w:sz w:val="28"/>
                <w:szCs w:val="28"/>
              </w:rPr>
              <w:t>а.304</w:t>
            </w:r>
          </w:p>
        </w:tc>
      </w:tr>
      <w:tr w:rsidR="005C6D14" w:rsidRPr="008F197A" w:rsidTr="000078F0">
        <w:trPr>
          <w:cantSplit/>
          <w:trHeight w:val="906"/>
        </w:trPr>
        <w:tc>
          <w:tcPr>
            <w:tcW w:w="880" w:type="dxa"/>
            <w:textDirection w:val="btLr"/>
          </w:tcPr>
          <w:p w:rsidR="005C6D14" w:rsidRPr="0044625B" w:rsidRDefault="005C6D14" w:rsidP="005C6D1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036" w:type="dxa"/>
            <w:vAlign w:val="center"/>
          </w:tcPr>
          <w:p w:rsidR="001A41E2" w:rsidRPr="0032385B" w:rsidRDefault="001A41E2" w:rsidP="001A41E2">
            <w:pPr>
              <w:jc w:val="center"/>
              <w:rPr>
                <w:sz w:val="28"/>
                <w:szCs w:val="28"/>
              </w:rPr>
            </w:pPr>
            <w:r w:rsidRPr="0032385B">
              <w:rPr>
                <w:b/>
                <w:sz w:val="28"/>
                <w:szCs w:val="28"/>
              </w:rPr>
              <w:t>Экзамен. Иностранный язык 2-й: базовый уровень</w:t>
            </w:r>
          </w:p>
          <w:p w:rsidR="001A41E2" w:rsidRPr="001A41E2" w:rsidRDefault="001A41E2" w:rsidP="001A4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41E2">
              <w:rPr>
                <w:b/>
                <w:color w:val="000000"/>
                <w:sz w:val="28"/>
                <w:szCs w:val="28"/>
              </w:rPr>
              <w:t xml:space="preserve">Китайский: </w:t>
            </w:r>
            <w:r w:rsidRPr="001A41E2">
              <w:rPr>
                <w:color w:val="000000"/>
                <w:sz w:val="28"/>
                <w:szCs w:val="28"/>
              </w:rPr>
              <w:t>Ларцева Н.Е</w:t>
            </w:r>
            <w:r w:rsidRPr="001A41E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A41E2">
              <w:rPr>
                <w:color w:val="000000"/>
                <w:sz w:val="28"/>
                <w:szCs w:val="28"/>
              </w:rPr>
              <w:t xml:space="preserve">- </w:t>
            </w:r>
            <w:r w:rsidRPr="001A41E2">
              <w:rPr>
                <w:b/>
                <w:color w:val="000000"/>
                <w:sz w:val="28"/>
                <w:szCs w:val="28"/>
              </w:rPr>
              <w:t>а.311</w:t>
            </w:r>
            <w:r w:rsidRPr="001A41E2">
              <w:rPr>
                <w:color w:val="000000"/>
                <w:sz w:val="28"/>
                <w:szCs w:val="28"/>
              </w:rPr>
              <w:t xml:space="preserve"> Меркулова Д.– </w:t>
            </w:r>
            <w:r w:rsidRPr="001A41E2">
              <w:rPr>
                <w:b/>
                <w:bCs/>
                <w:color w:val="000000"/>
                <w:sz w:val="28"/>
                <w:szCs w:val="28"/>
              </w:rPr>
              <w:t>а.310</w:t>
            </w:r>
          </w:p>
          <w:p w:rsidR="001A41E2" w:rsidRPr="001A41E2" w:rsidRDefault="001A41E2" w:rsidP="001A41E2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A41E2">
              <w:rPr>
                <w:b/>
                <w:color w:val="000000"/>
                <w:sz w:val="28"/>
                <w:szCs w:val="28"/>
              </w:rPr>
              <w:t xml:space="preserve">Испанский: </w:t>
            </w:r>
            <w:proofErr w:type="spellStart"/>
            <w:r w:rsidRPr="001A41E2">
              <w:rPr>
                <w:color w:val="000000"/>
                <w:sz w:val="28"/>
                <w:szCs w:val="28"/>
              </w:rPr>
              <w:t>Подгусков</w:t>
            </w:r>
            <w:proofErr w:type="spellEnd"/>
            <w:r w:rsidRPr="001A41E2">
              <w:rPr>
                <w:color w:val="000000"/>
                <w:sz w:val="28"/>
                <w:szCs w:val="28"/>
              </w:rPr>
              <w:t xml:space="preserve"> В.Н. – </w:t>
            </w:r>
            <w:r w:rsidRPr="001A41E2">
              <w:rPr>
                <w:b/>
                <w:color w:val="000000"/>
                <w:sz w:val="28"/>
                <w:szCs w:val="28"/>
              </w:rPr>
              <w:t>а.320</w:t>
            </w:r>
          </w:p>
          <w:p w:rsidR="001A41E2" w:rsidRPr="001A41E2" w:rsidRDefault="001A41E2" w:rsidP="001A41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1E2">
              <w:rPr>
                <w:b/>
                <w:color w:val="000000"/>
                <w:sz w:val="28"/>
                <w:szCs w:val="28"/>
              </w:rPr>
              <w:t xml:space="preserve">Немецкий: </w:t>
            </w:r>
            <w:r w:rsidRPr="001A41E2">
              <w:rPr>
                <w:color w:val="000000"/>
                <w:sz w:val="28"/>
                <w:szCs w:val="28"/>
              </w:rPr>
              <w:t xml:space="preserve">Карнаухова Е.Е. – </w:t>
            </w:r>
            <w:r w:rsidRPr="001A41E2">
              <w:rPr>
                <w:b/>
                <w:color w:val="000000"/>
                <w:sz w:val="28"/>
                <w:szCs w:val="28"/>
              </w:rPr>
              <w:t>а.304</w:t>
            </w:r>
          </w:p>
          <w:p w:rsidR="001A41E2" w:rsidRPr="001A41E2" w:rsidRDefault="001A41E2" w:rsidP="001A41E2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A41E2">
              <w:rPr>
                <w:b/>
                <w:color w:val="000000"/>
                <w:sz w:val="28"/>
                <w:szCs w:val="28"/>
              </w:rPr>
              <w:t xml:space="preserve">10.50 Корейский: </w:t>
            </w:r>
            <w:r w:rsidRPr="001A41E2">
              <w:rPr>
                <w:color w:val="000000"/>
                <w:sz w:val="28"/>
                <w:szCs w:val="28"/>
              </w:rPr>
              <w:t>Белова Т.А.</w:t>
            </w:r>
            <w:r w:rsidRPr="001A41E2">
              <w:rPr>
                <w:b/>
                <w:color w:val="000000"/>
                <w:sz w:val="28"/>
                <w:szCs w:val="28"/>
              </w:rPr>
              <w:t xml:space="preserve"> – а.322</w:t>
            </w:r>
          </w:p>
          <w:p w:rsidR="005C6D14" w:rsidRPr="00AF17D6" w:rsidRDefault="001A41E2" w:rsidP="001A41E2">
            <w:pPr>
              <w:suppressAutoHyphens/>
              <w:snapToGrid w:val="0"/>
              <w:jc w:val="center"/>
              <w:rPr>
                <w:b/>
                <w:sz w:val="28"/>
                <w:highlight w:val="yellow"/>
              </w:rPr>
            </w:pPr>
            <w:r w:rsidRPr="001A41E2">
              <w:rPr>
                <w:b/>
                <w:color w:val="000000"/>
                <w:sz w:val="28"/>
                <w:szCs w:val="28"/>
              </w:rPr>
              <w:t xml:space="preserve">10.50 Французский: </w:t>
            </w:r>
            <w:r w:rsidRPr="001A41E2">
              <w:rPr>
                <w:color w:val="000000"/>
                <w:sz w:val="28"/>
                <w:szCs w:val="28"/>
              </w:rPr>
              <w:t xml:space="preserve">Смирнова О.А. – </w:t>
            </w:r>
            <w:r w:rsidRPr="001A41E2">
              <w:rPr>
                <w:b/>
                <w:color w:val="000000"/>
                <w:sz w:val="28"/>
                <w:szCs w:val="28"/>
              </w:rPr>
              <w:t>а.303</w:t>
            </w:r>
          </w:p>
        </w:tc>
      </w:tr>
      <w:tr w:rsidR="00635C69" w:rsidRPr="008F197A" w:rsidTr="00F23C2B">
        <w:trPr>
          <w:cantSplit/>
          <w:trHeight w:val="964"/>
        </w:trPr>
        <w:tc>
          <w:tcPr>
            <w:tcW w:w="880" w:type="dxa"/>
            <w:textDirection w:val="btLr"/>
          </w:tcPr>
          <w:p w:rsidR="00635C69" w:rsidRPr="0044625B" w:rsidRDefault="00635C69" w:rsidP="0055240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635C69" w:rsidRPr="0044625B" w:rsidRDefault="00635C69" w:rsidP="0055240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036" w:type="dxa"/>
          </w:tcPr>
          <w:p w:rsidR="00635C69" w:rsidRPr="00635C69" w:rsidRDefault="00635C69" w:rsidP="00635C69">
            <w:pPr>
              <w:tabs>
                <w:tab w:val="left" w:pos="450"/>
                <w:tab w:val="center" w:pos="1006"/>
              </w:tabs>
              <w:jc w:val="center"/>
              <w:rPr>
                <w:b/>
                <w:sz w:val="28"/>
                <w:szCs w:val="28"/>
              </w:rPr>
            </w:pPr>
            <w:r w:rsidRPr="00635C69">
              <w:rPr>
                <w:b/>
                <w:sz w:val="28"/>
                <w:szCs w:val="28"/>
              </w:rPr>
              <w:t>Политология и политическая теория</w:t>
            </w:r>
          </w:p>
          <w:p w:rsidR="00635C69" w:rsidRPr="008A541C" w:rsidRDefault="00635C69" w:rsidP="00635C6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5F003F">
              <w:rPr>
                <w:sz w:val="28"/>
                <w:szCs w:val="28"/>
              </w:rPr>
              <w:t>Консультация</w:t>
            </w:r>
            <w:r w:rsidRPr="00635C69">
              <w:rPr>
                <w:sz w:val="28"/>
                <w:szCs w:val="28"/>
              </w:rPr>
              <w:t xml:space="preserve"> </w:t>
            </w:r>
            <w:r w:rsidRPr="00635C69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635C69">
              <w:rPr>
                <w:sz w:val="28"/>
                <w:szCs w:val="28"/>
              </w:rPr>
              <w:t>Рыхтик</w:t>
            </w:r>
            <w:proofErr w:type="spellEnd"/>
            <w:r w:rsidRPr="00635C69">
              <w:rPr>
                <w:sz w:val="28"/>
                <w:szCs w:val="28"/>
              </w:rPr>
              <w:t xml:space="preserve"> М.И. – </w:t>
            </w:r>
            <w:r w:rsidRPr="00635C69">
              <w:rPr>
                <w:b/>
                <w:sz w:val="28"/>
                <w:szCs w:val="28"/>
              </w:rPr>
              <w:t>а.301</w:t>
            </w:r>
          </w:p>
        </w:tc>
      </w:tr>
      <w:tr w:rsidR="0055240C" w:rsidRPr="008F197A" w:rsidTr="00C923E3">
        <w:trPr>
          <w:cantSplit/>
          <w:trHeight w:val="964"/>
        </w:trPr>
        <w:tc>
          <w:tcPr>
            <w:tcW w:w="880" w:type="dxa"/>
            <w:textDirection w:val="btLr"/>
          </w:tcPr>
          <w:p w:rsidR="0055240C" w:rsidRPr="0044625B" w:rsidRDefault="0055240C" w:rsidP="0055240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55240C" w:rsidRPr="0044625B" w:rsidRDefault="0055240C" w:rsidP="0055240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036" w:type="dxa"/>
          </w:tcPr>
          <w:p w:rsidR="00635C69" w:rsidRPr="00635C69" w:rsidRDefault="00635C69" w:rsidP="00635C69">
            <w:pPr>
              <w:tabs>
                <w:tab w:val="left" w:pos="450"/>
                <w:tab w:val="center" w:pos="1006"/>
              </w:tabs>
              <w:jc w:val="center"/>
              <w:rPr>
                <w:b/>
                <w:sz w:val="28"/>
                <w:szCs w:val="28"/>
              </w:rPr>
            </w:pPr>
            <w:r w:rsidRPr="00635C69">
              <w:rPr>
                <w:b/>
                <w:sz w:val="28"/>
                <w:szCs w:val="28"/>
              </w:rPr>
              <w:t>Политология и политическая теория</w:t>
            </w:r>
          </w:p>
          <w:p w:rsidR="0055240C" w:rsidRPr="008A541C" w:rsidRDefault="00635C69" w:rsidP="00635C6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5F003F">
              <w:rPr>
                <w:sz w:val="28"/>
                <w:szCs w:val="28"/>
              </w:rPr>
              <w:t>Экзамен</w:t>
            </w:r>
            <w:r w:rsidRPr="00635C69">
              <w:rPr>
                <w:sz w:val="28"/>
                <w:szCs w:val="28"/>
              </w:rPr>
              <w:t xml:space="preserve"> - </w:t>
            </w:r>
            <w:proofErr w:type="spellStart"/>
            <w:r w:rsidRPr="00635C69">
              <w:rPr>
                <w:sz w:val="28"/>
                <w:szCs w:val="28"/>
              </w:rPr>
              <w:t>Рыхтик</w:t>
            </w:r>
            <w:proofErr w:type="spellEnd"/>
            <w:r w:rsidRPr="00635C69">
              <w:rPr>
                <w:sz w:val="28"/>
                <w:szCs w:val="28"/>
              </w:rPr>
              <w:t xml:space="preserve"> М.И. – </w:t>
            </w:r>
            <w:r w:rsidRPr="00635C69">
              <w:rPr>
                <w:b/>
                <w:sz w:val="28"/>
                <w:szCs w:val="28"/>
              </w:rPr>
              <w:t>а.201</w:t>
            </w:r>
          </w:p>
        </w:tc>
      </w:tr>
      <w:tr w:rsidR="0055240C" w:rsidRPr="008F197A" w:rsidTr="00253411">
        <w:trPr>
          <w:cantSplit/>
          <w:trHeight w:val="964"/>
        </w:trPr>
        <w:tc>
          <w:tcPr>
            <w:tcW w:w="880" w:type="dxa"/>
            <w:textDirection w:val="btLr"/>
          </w:tcPr>
          <w:p w:rsidR="0055240C" w:rsidRPr="0044625B" w:rsidRDefault="0055240C" w:rsidP="0055240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55240C" w:rsidRPr="0044625B" w:rsidRDefault="0055240C" w:rsidP="0055240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036" w:type="dxa"/>
            <w:vAlign w:val="center"/>
          </w:tcPr>
          <w:p w:rsidR="005F003F" w:rsidRPr="005F003F" w:rsidRDefault="005F003F" w:rsidP="005F003F">
            <w:pPr>
              <w:jc w:val="center"/>
              <w:rPr>
                <w:b/>
                <w:iCs/>
                <w:sz w:val="28"/>
                <w:szCs w:val="28"/>
              </w:rPr>
            </w:pPr>
            <w:r w:rsidRPr="005F003F">
              <w:rPr>
                <w:b/>
                <w:iCs/>
                <w:sz w:val="28"/>
                <w:szCs w:val="28"/>
              </w:rPr>
              <w:t>Мировые религии (религии зарубежных регионов)</w:t>
            </w:r>
          </w:p>
          <w:p w:rsidR="0055240C" w:rsidRPr="008A541C" w:rsidRDefault="005F003F" w:rsidP="005F003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5F003F">
              <w:rPr>
                <w:sz w:val="28"/>
                <w:szCs w:val="28"/>
              </w:rPr>
              <w:t>Консультация</w:t>
            </w:r>
            <w:r w:rsidRPr="005F003F">
              <w:rPr>
                <w:iCs/>
                <w:sz w:val="28"/>
                <w:szCs w:val="28"/>
              </w:rPr>
              <w:t xml:space="preserve"> – Корнилов А.А. – </w:t>
            </w:r>
            <w:r w:rsidRPr="005F003F">
              <w:rPr>
                <w:b/>
                <w:iCs/>
                <w:sz w:val="28"/>
                <w:szCs w:val="28"/>
              </w:rPr>
              <w:t>а.</w:t>
            </w:r>
            <w:r>
              <w:rPr>
                <w:b/>
                <w:iCs/>
                <w:sz w:val="28"/>
                <w:szCs w:val="28"/>
              </w:rPr>
              <w:t>2</w:t>
            </w:r>
            <w:r w:rsidRPr="005F003F">
              <w:rPr>
                <w:b/>
                <w:iCs/>
                <w:sz w:val="28"/>
                <w:szCs w:val="28"/>
              </w:rPr>
              <w:t>01</w:t>
            </w:r>
          </w:p>
        </w:tc>
      </w:tr>
      <w:tr w:rsidR="005F003F" w:rsidRPr="008F197A" w:rsidTr="00E461B5">
        <w:trPr>
          <w:cantSplit/>
          <w:trHeight w:val="964"/>
        </w:trPr>
        <w:tc>
          <w:tcPr>
            <w:tcW w:w="880" w:type="dxa"/>
            <w:textDirection w:val="btLr"/>
          </w:tcPr>
          <w:p w:rsidR="005F003F" w:rsidRPr="0044625B" w:rsidRDefault="005F003F" w:rsidP="0055240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5F003F" w:rsidRPr="0044625B" w:rsidRDefault="005F003F" w:rsidP="0055240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36" w:type="dxa"/>
            <w:vAlign w:val="center"/>
          </w:tcPr>
          <w:p w:rsidR="005F003F" w:rsidRPr="005F003F" w:rsidRDefault="005F003F" w:rsidP="005F003F">
            <w:pPr>
              <w:jc w:val="center"/>
              <w:rPr>
                <w:b/>
                <w:iCs/>
                <w:sz w:val="28"/>
                <w:szCs w:val="28"/>
              </w:rPr>
            </w:pPr>
            <w:r w:rsidRPr="005F003F">
              <w:rPr>
                <w:b/>
                <w:iCs/>
                <w:sz w:val="28"/>
                <w:szCs w:val="28"/>
              </w:rPr>
              <w:t>Мировые религии (религии зарубежных регионов)</w:t>
            </w:r>
          </w:p>
          <w:p w:rsidR="005F003F" w:rsidRPr="00F22257" w:rsidRDefault="005F003F" w:rsidP="005F00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  <w:r w:rsidRPr="005F003F">
              <w:rPr>
                <w:iCs/>
                <w:sz w:val="28"/>
                <w:szCs w:val="28"/>
              </w:rPr>
              <w:t xml:space="preserve"> – Корнилов А.А. – </w:t>
            </w:r>
            <w:r w:rsidRPr="005F003F">
              <w:rPr>
                <w:b/>
                <w:iCs/>
                <w:sz w:val="28"/>
                <w:szCs w:val="28"/>
              </w:rPr>
              <w:t>а.</w:t>
            </w:r>
            <w:r>
              <w:rPr>
                <w:b/>
                <w:iCs/>
                <w:sz w:val="28"/>
                <w:szCs w:val="28"/>
              </w:rPr>
              <w:t>2</w:t>
            </w:r>
            <w:r w:rsidRPr="005F003F">
              <w:rPr>
                <w:b/>
                <w:iCs/>
                <w:sz w:val="28"/>
                <w:szCs w:val="28"/>
              </w:rPr>
              <w:t>01</w:t>
            </w:r>
          </w:p>
        </w:tc>
      </w:tr>
      <w:tr w:rsidR="0010773A" w:rsidRPr="008F197A" w:rsidTr="009C6933">
        <w:trPr>
          <w:cantSplit/>
          <w:trHeight w:val="964"/>
        </w:trPr>
        <w:tc>
          <w:tcPr>
            <w:tcW w:w="880" w:type="dxa"/>
            <w:textDirection w:val="btLr"/>
          </w:tcPr>
          <w:p w:rsidR="0010773A" w:rsidRPr="0044625B" w:rsidRDefault="0010773A" w:rsidP="0055240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10773A" w:rsidRPr="0044625B" w:rsidRDefault="0010773A" w:rsidP="0055240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36" w:type="dxa"/>
          </w:tcPr>
          <w:p w:rsidR="0010773A" w:rsidRPr="008F197A" w:rsidRDefault="0010773A" w:rsidP="0055240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206C64" w:rsidRPr="008F197A" w:rsidRDefault="00206C64">
      <w:pPr>
        <w:rPr>
          <w:highlight w:val="yellow"/>
        </w:rPr>
      </w:pPr>
    </w:p>
    <w:p w:rsidR="00206C64" w:rsidRPr="008F197A" w:rsidRDefault="00206C64">
      <w:pPr>
        <w:rPr>
          <w:highlight w:val="yellow"/>
        </w:rPr>
      </w:pPr>
    </w:p>
    <w:p w:rsidR="00AD1609" w:rsidRPr="008F197A" w:rsidRDefault="00AD1609" w:rsidP="00405C2C">
      <w:pPr>
        <w:pStyle w:val="a3"/>
        <w:rPr>
          <w:bCs w:val="0"/>
          <w:szCs w:val="28"/>
        </w:rPr>
      </w:pPr>
      <w:r w:rsidRPr="008F197A">
        <w:rPr>
          <w:bCs w:val="0"/>
          <w:szCs w:val="28"/>
          <w:highlight w:val="yellow"/>
        </w:rPr>
        <w:br w:type="page"/>
      </w:r>
      <w:r w:rsidRPr="008F197A">
        <w:rPr>
          <w:bCs w:val="0"/>
          <w:szCs w:val="28"/>
        </w:rPr>
        <w:lastRenderedPageBreak/>
        <w:t xml:space="preserve">РАСПИСАНИЕ </w:t>
      </w:r>
      <w:r w:rsidR="001A65FC" w:rsidRPr="008F197A">
        <w:rPr>
          <w:szCs w:val="28"/>
        </w:rPr>
        <w:t>зимней экзаменационной сессии 202</w:t>
      </w:r>
      <w:r w:rsidR="008A541C" w:rsidRPr="008A541C">
        <w:rPr>
          <w:szCs w:val="28"/>
        </w:rPr>
        <w:t>5</w:t>
      </w:r>
      <w:r w:rsidR="001A65FC" w:rsidRPr="008F197A">
        <w:rPr>
          <w:szCs w:val="28"/>
        </w:rPr>
        <w:t>/202</w:t>
      </w:r>
      <w:r w:rsidR="008A541C" w:rsidRPr="008A541C">
        <w:rPr>
          <w:szCs w:val="28"/>
        </w:rPr>
        <w:t>6</w:t>
      </w:r>
      <w:r w:rsidR="001A65FC" w:rsidRPr="008F197A">
        <w:rPr>
          <w:szCs w:val="28"/>
        </w:rPr>
        <w:t xml:space="preserve"> </w:t>
      </w:r>
      <w:proofErr w:type="spellStart"/>
      <w:r w:rsidR="001A65FC" w:rsidRPr="008F197A">
        <w:rPr>
          <w:szCs w:val="28"/>
        </w:rPr>
        <w:t>уч.год</w:t>
      </w:r>
      <w:proofErr w:type="spellEnd"/>
    </w:p>
    <w:p w:rsidR="00206C64" w:rsidRPr="008F197A" w:rsidRDefault="00206C64" w:rsidP="005A19D7">
      <w:pPr>
        <w:pStyle w:val="a3"/>
        <w:rPr>
          <w:szCs w:val="28"/>
        </w:rPr>
      </w:pPr>
      <w:r w:rsidRPr="008F197A">
        <w:rPr>
          <w:szCs w:val="28"/>
        </w:rPr>
        <w:t>Направление «</w:t>
      </w:r>
      <w:r w:rsidR="003F4DB8" w:rsidRPr="008F197A">
        <w:rPr>
          <w:szCs w:val="28"/>
        </w:rPr>
        <w:t>Зарубежное регионоведение</w:t>
      </w:r>
      <w:r w:rsidRPr="008F197A">
        <w:rPr>
          <w:szCs w:val="28"/>
        </w:rPr>
        <w:t xml:space="preserve">» </w:t>
      </w:r>
    </w:p>
    <w:p w:rsidR="00206C64" w:rsidRPr="008F197A" w:rsidRDefault="00206C64" w:rsidP="005A19D7">
      <w:pPr>
        <w:pStyle w:val="a3"/>
        <w:rPr>
          <w:szCs w:val="28"/>
        </w:rPr>
      </w:pPr>
      <w:r w:rsidRPr="008F197A">
        <w:rPr>
          <w:szCs w:val="28"/>
          <w:lang w:val="en-US"/>
        </w:rPr>
        <w:t>III</w:t>
      </w:r>
      <w:r w:rsidRPr="008F197A">
        <w:rPr>
          <w:szCs w:val="28"/>
        </w:rPr>
        <w:t xml:space="preserve"> курс</w:t>
      </w:r>
    </w:p>
    <w:p w:rsidR="001A65FC" w:rsidRPr="008F197A" w:rsidRDefault="001A65FC" w:rsidP="001A65FC">
      <w:pPr>
        <w:pStyle w:val="a3"/>
        <w:rPr>
          <w:u w:val="single"/>
        </w:rPr>
      </w:pPr>
      <w:r w:rsidRPr="008F197A">
        <w:rPr>
          <w:u w:val="single"/>
        </w:rPr>
        <w:t>Начало экзаменов –9:00, если не указано иначе!</w:t>
      </w:r>
    </w:p>
    <w:p w:rsidR="001A65FC" w:rsidRPr="008F197A" w:rsidRDefault="001A65FC" w:rsidP="001A65FC">
      <w:pPr>
        <w:pStyle w:val="a3"/>
        <w:rPr>
          <w:u w:val="single"/>
        </w:rPr>
      </w:pPr>
      <w:r w:rsidRPr="008F197A">
        <w:rPr>
          <w:u w:val="single"/>
        </w:rPr>
        <w:t>Начало консультаций – 16:00, если не указано иначе!</w:t>
      </w:r>
    </w:p>
    <w:p w:rsidR="00056CE7" w:rsidRPr="008F197A" w:rsidRDefault="00056CE7" w:rsidP="005A19D7">
      <w:pPr>
        <w:jc w:val="center"/>
        <w:rPr>
          <w:b/>
          <w:sz w:val="28"/>
          <w:szCs w:val="28"/>
          <w:highlight w:val="yellow"/>
          <w:u w:val="single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0065"/>
      </w:tblGrid>
      <w:tr w:rsidR="008A541C" w:rsidRPr="008F197A" w:rsidTr="00C86B0A">
        <w:trPr>
          <w:cantSplit/>
          <w:trHeight w:val="931"/>
        </w:trPr>
        <w:tc>
          <w:tcPr>
            <w:tcW w:w="880" w:type="dxa"/>
            <w:shd w:val="clear" w:color="auto" w:fill="E0E0E0"/>
            <w:textDirection w:val="btLr"/>
            <w:vAlign w:val="center"/>
          </w:tcPr>
          <w:p w:rsidR="008A541C" w:rsidRPr="008F197A" w:rsidRDefault="008A541C" w:rsidP="00D55378">
            <w:pPr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F197A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065" w:type="dxa"/>
            <w:shd w:val="clear" w:color="auto" w:fill="E0E0E0"/>
            <w:vAlign w:val="center"/>
          </w:tcPr>
          <w:p w:rsidR="008A541C" w:rsidRPr="008F197A" w:rsidRDefault="008A541C" w:rsidP="00C04A19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8F197A">
              <w:rPr>
                <w:b/>
                <w:sz w:val="28"/>
                <w:szCs w:val="28"/>
                <w:lang w:eastAsia="zh-CN"/>
              </w:rPr>
              <w:t>Группа 3423Б1ЗРпэ1</w:t>
            </w:r>
          </w:p>
        </w:tc>
      </w:tr>
      <w:tr w:rsidR="00F616B3" w:rsidRPr="008F197A" w:rsidTr="002434A0">
        <w:trPr>
          <w:cantSplit/>
          <w:trHeight w:val="945"/>
        </w:trPr>
        <w:tc>
          <w:tcPr>
            <w:tcW w:w="880" w:type="dxa"/>
            <w:textDirection w:val="btLr"/>
          </w:tcPr>
          <w:p w:rsidR="00F616B3" w:rsidRPr="0044625B" w:rsidRDefault="00F616B3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F616B3" w:rsidRPr="0044625B" w:rsidRDefault="00F616B3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065" w:type="dxa"/>
          </w:tcPr>
          <w:p w:rsidR="00F616B3" w:rsidRPr="00731026" w:rsidRDefault="00F616B3" w:rsidP="00F616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1026">
              <w:rPr>
                <w:b/>
                <w:color w:val="000000"/>
                <w:sz w:val="28"/>
                <w:szCs w:val="28"/>
              </w:rPr>
              <w:t>История зарубежных регионов</w:t>
            </w:r>
          </w:p>
          <w:p w:rsidR="00F616B3" w:rsidRPr="008A541C" w:rsidRDefault="00F616B3" w:rsidP="00F616B3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731026">
              <w:rPr>
                <w:sz w:val="28"/>
                <w:szCs w:val="28"/>
              </w:rPr>
              <w:t>Консультация -</w:t>
            </w:r>
            <w:r w:rsidRPr="00731026">
              <w:rPr>
                <w:color w:val="000000"/>
                <w:sz w:val="28"/>
                <w:szCs w:val="28"/>
              </w:rPr>
              <w:t xml:space="preserve">Ахмедова Ф.М. – </w:t>
            </w:r>
            <w:r w:rsidRPr="00731026">
              <w:rPr>
                <w:b/>
                <w:color w:val="000000"/>
                <w:sz w:val="28"/>
                <w:szCs w:val="28"/>
              </w:rPr>
              <w:t>а.201</w:t>
            </w:r>
          </w:p>
        </w:tc>
      </w:tr>
      <w:tr w:rsidR="00F616B3" w:rsidRPr="008F197A" w:rsidTr="008D1C0C">
        <w:trPr>
          <w:cantSplit/>
          <w:trHeight w:val="1124"/>
        </w:trPr>
        <w:tc>
          <w:tcPr>
            <w:tcW w:w="880" w:type="dxa"/>
            <w:textDirection w:val="btLr"/>
          </w:tcPr>
          <w:p w:rsidR="00F616B3" w:rsidRPr="0044625B" w:rsidRDefault="00F616B3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065" w:type="dxa"/>
          </w:tcPr>
          <w:p w:rsidR="00376D96" w:rsidRPr="00196A2B" w:rsidRDefault="00376D96" w:rsidP="00376D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6A2B">
              <w:rPr>
                <w:b/>
                <w:color w:val="000000"/>
                <w:sz w:val="28"/>
                <w:szCs w:val="28"/>
              </w:rPr>
              <w:t>Зачет с оценкой - Иностранный язык 1-й: функциональный уровень</w:t>
            </w:r>
          </w:p>
          <w:p w:rsidR="00376D96" w:rsidRPr="00196A2B" w:rsidRDefault="00376D96" w:rsidP="00376D96">
            <w:pPr>
              <w:jc w:val="center"/>
              <w:rPr>
                <w:color w:val="000000"/>
                <w:sz w:val="28"/>
                <w:szCs w:val="28"/>
              </w:rPr>
            </w:pPr>
            <w:r w:rsidRPr="00196A2B">
              <w:rPr>
                <w:b/>
                <w:color w:val="000000"/>
                <w:sz w:val="28"/>
                <w:szCs w:val="28"/>
              </w:rPr>
              <w:t>Английский:</w:t>
            </w:r>
            <w:r w:rsidRPr="00196A2B">
              <w:rPr>
                <w:color w:val="000000"/>
                <w:sz w:val="28"/>
                <w:szCs w:val="28"/>
              </w:rPr>
              <w:t xml:space="preserve"> Жерновая О.Р.- </w:t>
            </w:r>
            <w:r w:rsidRPr="00196A2B">
              <w:rPr>
                <w:b/>
                <w:color w:val="000000"/>
                <w:sz w:val="28"/>
                <w:szCs w:val="28"/>
              </w:rPr>
              <w:t xml:space="preserve">а.302, </w:t>
            </w:r>
            <w:r w:rsidRPr="00196A2B">
              <w:rPr>
                <w:color w:val="000000"/>
                <w:sz w:val="28"/>
                <w:szCs w:val="28"/>
              </w:rPr>
              <w:t xml:space="preserve">Лобанова Н.С. – </w:t>
            </w:r>
            <w:r w:rsidRPr="00196A2B">
              <w:rPr>
                <w:b/>
                <w:color w:val="000000"/>
                <w:sz w:val="28"/>
                <w:szCs w:val="28"/>
              </w:rPr>
              <w:t>а.304</w:t>
            </w:r>
            <w:r w:rsidRPr="00196A2B">
              <w:rPr>
                <w:color w:val="000000"/>
                <w:sz w:val="28"/>
                <w:szCs w:val="28"/>
              </w:rPr>
              <w:t xml:space="preserve">, </w:t>
            </w:r>
          </w:p>
          <w:p w:rsidR="00F616B3" w:rsidRPr="00196A2B" w:rsidRDefault="00376D96" w:rsidP="00376D96">
            <w:pPr>
              <w:jc w:val="center"/>
              <w:rPr>
                <w:b/>
                <w:sz w:val="28"/>
              </w:rPr>
            </w:pPr>
            <w:proofErr w:type="spellStart"/>
            <w:r w:rsidRPr="00196A2B">
              <w:rPr>
                <w:color w:val="000000"/>
                <w:sz w:val="28"/>
                <w:szCs w:val="28"/>
              </w:rPr>
              <w:t>Голубкова</w:t>
            </w:r>
            <w:proofErr w:type="spellEnd"/>
            <w:r w:rsidRPr="00196A2B">
              <w:rPr>
                <w:color w:val="000000"/>
                <w:sz w:val="28"/>
                <w:szCs w:val="28"/>
              </w:rPr>
              <w:t xml:space="preserve"> В.В. – </w:t>
            </w:r>
            <w:r w:rsidRPr="00196A2B">
              <w:rPr>
                <w:b/>
                <w:color w:val="000000"/>
                <w:sz w:val="28"/>
                <w:szCs w:val="28"/>
              </w:rPr>
              <w:t>а.303</w:t>
            </w:r>
            <w:r w:rsidRPr="00196A2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6A2B">
              <w:rPr>
                <w:color w:val="000000"/>
                <w:sz w:val="28"/>
                <w:szCs w:val="28"/>
              </w:rPr>
              <w:t>Бузуева</w:t>
            </w:r>
            <w:proofErr w:type="spellEnd"/>
            <w:r w:rsidRPr="00196A2B">
              <w:rPr>
                <w:color w:val="000000"/>
                <w:sz w:val="28"/>
                <w:szCs w:val="28"/>
              </w:rPr>
              <w:t xml:space="preserve"> Ю.С. – </w:t>
            </w:r>
            <w:r w:rsidRPr="00196A2B">
              <w:rPr>
                <w:b/>
                <w:color w:val="000000"/>
                <w:sz w:val="28"/>
                <w:szCs w:val="28"/>
              </w:rPr>
              <w:t xml:space="preserve">а.312, </w:t>
            </w:r>
            <w:r w:rsidRPr="00196A2B">
              <w:rPr>
                <w:color w:val="000000"/>
                <w:sz w:val="28"/>
                <w:szCs w:val="28"/>
              </w:rPr>
              <w:t xml:space="preserve">Глазунова Н. – </w:t>
            </w:r>
            <w:r w:rsidRPr="00196A2B">
              <w:rPr>
                <w:b/>
                <w:color w:val="000000"/>
                <w:sz w:val="28"/>
                <w:szCs w:val="28"/>
              </w:rPr>
              <w:t>а.313</w:t>
            </w:r>
          </w:p>
        </w:tc>
      </w:tr>
      <w:tr w:rsidR="00F616B3" w:rsidRPr="008F197A" w:rsidTr="008268F2">
        <w:trPr>
          <w:cantSplit/>
          <w:trHeight w:val="1128"/>
        </w:trPr>
        <w:tc>
          <w:tcPr>
            <w:tcW w:w="880" w:type="dxa"/>
            <w:textDirection w:val="btLr"/>
          </w:tcPr>
          <w:p w:rsidR="00F616B3" w:rsidRPr="0044625B" w:rsidRDefault="00F616B3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065" w:type="dxa"/>
          </w:tcPr>
          <w:p w:rsidR="00F616B3" w:rsidRPr="00196A2B" w:rsidRDefault="00F616B3" w:rsidP="00F616B3">
            <w:pPr>
              <w:jc w:val="center"/>
              <w:rPr>
                <w:b/>
                <w:sz w:val="28"/>
                <w:szCs w:val="28"/>
              </w:rPr>
            </w:pPr>
            <w:r w:rsidRPr="00196A2B">
              <w:rPr>
                <w:b/>
                <w:sz w:val="28"/>
                <w:szCs w:val="28"/>
              </w:rPr>
              <w:t>7.30 Зачет с оценкой - Иностранный язык 2-й: функциональный уровень</w:t>
            </w:r>
          </w:p>
          <w:p w:rsidR="00F616B3" w:rsidRPr="00196A2B" w:rsidRDefault="001A41E2" w:rsidP="00196A2B">
            <w:pPr>
              <w:jc w:val="center"/>
              <w:rPr>
                <w:b/>
                <w:sz w:val="28"/>
              </w:rPr>
            </w:pPr>
            <w:r w:rsidRPr="00196A2B">
              <w:rPr>
                <w:b/>
                <w:color w:val="000000"/>
                <w:sz w:val="28"/>
                <w:szCs w:val="28"/>
              </w:rPr>
              <w:t xml:space="preserve">Китайский: </w:t>
            </w:r>
            <w:r w:rsidRPr="00196A2B">
              <w:rPr>
                <w:color w:val="000000"/>
                <w:sz w:val="28"/>
                <w:szCs w:val="28"/>
              </w:rPr>
              <w:t xml:space="preserve">Комарова Т.Д.– </w:t>
            </w:r>
            <w:r w:rsidRPr="00196A2B">
              <w:rPr>
                <w:b/>
                <w:color w:val="000000"/>
                <w:sz w:val="28"/>
                <w:szCs w:val="28"/>
              </w:rPr>
              <w:t xml:space="preserve">а.312, </w:t>
            </w:r>
            <w:r w:rsidRPr="00196A2B">
              <w:rPr>
                <w:color w:val="000000"/>
                <w:sz w:val="28"/>
                <w:szCs w:val="28"/>
              </w:rPr>
              <w:t>Бодрова О.И</w:t>
            </w:r>
            <w:r w:rsidRPr="00196A2B">
              <w:rPr>
                <w:b/>
                <w:color w:val="000000"/>
                <w:sz w:val="28"/>
                <w:szCs w:val="28"/>
              </w:rPr>
              <w:t xml:space="preserve">. – </w:t>
            </w:r>
            <w:r w:rsidRPr="00196A2B">
              <w:rPr>
                <w:b/>
                <w:bCs/>
                <w:color w:val="000000"/>
                <w:sz w:val="28"/>
                <w:szCs w:val="28"/>
              </w:rPr>
              <w:t>а.103</w:t>
            </w:r>
            <w:r w:rsidRPr="00196A2B">
              <w:rPr>
                <w:color w:val="000000"/>
                <w:sz w:val="28"/>
                <w:szCs w:val="28"/>
              </w:rPr>
              <w:t>,</w:t>
            </w:r>
            <w:r w:rsidRPr="00196A2B">
              <w:rPr>
                <w:b/>
                <w:color w:val="000000"/>
                <w:sz w:val="28"/>
                <w:szCs w:val="28"/>
              </w:rPr>
              <w:t xml:space="preserve"> Испанский: </w:t>
            </w:r>
            <w:r w:rsidRPr="00196A2B">
              <w:rPr>
                <w:color w:val="000000"/>
                <w:sz w:val="28"/>
                <w:szCs w:val="28"/>
              </w:rPr>
              <w:t>Жигалева К.Б. –</w:t>
            </w:r>
            <w:r w:rsidRPr="00196A2B">
              <w:rPr>
                <w:b/>
                <w:color w:val="000000"/>
                <w:sz w:val="28"/>
                <w:szCs w:val="28"/>
              </w:rPr>
              <w:t xml:space="preserve"> а.313, Арабский: </w:t>
            </w:r>
            <w:proofErr w:type="spellStart"/>
            <w:proofErr w:type="gramStart"/>
            <w:r w:rsidRPr="00196A2B">
              <w:rPr>
                <w:color w:val="000000"/>
                <w:sz w:val="28"/>
                <w:szCs w:val="28"/>
              </w:rPr>
              <w:t>Эльраи</w:t>
            </w:r>
            <w:proofErr w:type="spellEnd"/>
            <w:r w:rsidRPr="00196A2B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196A2B">
              <w:rPr>
                <w:color w:val="000000"/>
                <w:sz w:val="28"/>
                <w:szCs w:val="28"/>
              </w:rPr>
              <w:t>Ямен</w:t>
            </w:r>
            <w:proofErr w:type="spellEnd"/>
            <w:proofErr w:type="gramEnd"/>
            <w:r w:rsidRPr="00196A2B">
              <w:rPr>
                <w:color w:val="000000"/>
                <w:sz w:val="28"/>
                <w:szCs w:val="28"/>
              </w:rPr>
              <w:t xml:space="preserve"> </w:t>
            </w:r>
            <w:r w:rsidRPr="00196A2B">
              <w:rPr>
                <w:b/>
                <w:color w:val="000000"/>
                <w:sz w:val="28"/>
                <w:szCs w:val="28"/>
              </w:rPr>
              <w:t xml:space="preserve"> – а.317</w:t>
            </w:r>
            <w:r w:rsidR="00196A2B" w:rsidRPr="00196A2B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196A2B">
              <w:rPr>
                <w:b/>
                <w:color w:val="000000"/>
                <w:sz w:val="28"/>
                <w:szCs w:val="28"/>
              </w:rPr>
              <w:t xml:space="preserve">Корейский: </w:t>
            </w:r>
            <w:r w:rsidRPr="00196A2B">
              <w:rPr>
                <w:color w:val="000000"/>
                <w:sz w:val="28"/>
                <w:szCs w:val="28"/>
              </w:rPr>
              <w:t>Белова Т.А. –</w:t>
            </w:r>
            <w:r w:rsidRPr="00196A2B">
              <w:rPr>
                <w:b/>
                <w:color w:val="000000"/>
                <w:sz w:val="28"/>
                <w:szCs w:val="28"/>
              </w:rPr>
              <w:t xml:space="preserve"> а.322, Немецкий: </w:t>
            </w:r>
            <w:proofErr w:type="spellStart"/>
            <w:r w:rsidRPr="00196A2B">
              <w:rPr>
                <w:color w:val="000000"/>
                <w:sz w:val="28"/>
                <w:szCs w:val="28"/>
              </w:rPr>
              <w:t>Весельникова</w:t>
            </w:r>
            <w:proofErr w:type="spellEnd"/>
            <w:r w:rsidRPr="00196A2B">
              <w:rPr>
                <w:color w:val="000000"/>
                <w:sz w:val="28"/>
                <w:szCs w:val="28"/>
              </w:rPr>
              <w:t xml:space="preserve"> Л.И</w:t>
            </w:r>
            <w:r w:rsidRPr="00196A2B">
              <w:rPr>
                <w:b/>
                <w:color w:val="000000"/>
                <w:sz w:val="28"/>
                <w:szCs w:val="28"/>
              </w:rPr>
              <w:t>. – а.207</w:t>
            </w:r>
          </w:p>
        </w:tc>
      </w:tr>
      <w:tr w:rsidR="00731026" w:rsidRPr="008F197A" w:rsidTr="005F3C64">
        <w:trPr>
          <w:cantSplit/>
          <w:trHeight w:val="915"/>
        </w:trPr>
        <w:tc>
          <w:tcPr>
            <w:tcW w:w="880" w:type="dxa"/>
            <w:textDirection w:val="btLr"/>
          </w:tcPr>
          <w:p w:rsidR="00731026" w:rsidRPr="0044625B" w:rsidRDefault="00731026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65" w:type="dxa"/>
          </w:tcPr>
          <w:p w:rsidR="00731026" w:rsidRPr="00731026" w:rsidRDefault="00731026" w:rsidP="00F616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1026">
              <w:rPr>
                <w:b/>
                <w:color w:val="000000"/>
                <w:sz w:val="28"/>
                <w:szCs w:val="28"/>
              </w:rPr>
              <w:t>История зарубежных регионов</w:t>
            </w:r>
          </w:p>
          <w:p w:rsidR="00731026" w:rsidRPr="008A541C" w:rsidRDefault="00731026" w:rsidP="00F616B3">
            <w:pPr>
              <w:jc w:val="center"/>
              <w:rPr>
                <w:b/>
                <w:sz w:val="28"/>
                <w:highlight w:val="yellow"/>
              </w:rPr>
            </w:pPr>
            <w:r w:rsidRPr="00731026">
              <w:rPr>
                <w:sz w:val="28"/>
                <w:szCs w:val="28"/>
              </w:rPr>
              <w:t xml:space="preserve">Экзамен - </w:t>
            </w:r>
            <w:r w:rsidRPr="00731026">
              <w:rPr>
                <w:color w:val="000000"/>
                <w:sz w:val="28"/>
                <w:szCs w:val="28"/>
              </w:rPr>
              <w:t xml:space="preserve">Ахмедова Ф.М. – </w:t>
            </w:r>
            <w:r w:rsidRPr="00731026">
              <w:rPr>
                <w:b/>
                <w:color w:val="000000"/>
                <w:sz w:val="28"/>
                <w:szCs w:val="28"/>
              </w:rPr>
              <w:t>а.201</w:t>
            </w:r>
          </w:p>
        </w:tc>
      </w:tr>
      <w:tr w:rsidR="00F616B3" w:rsidRPr="008F197A" w:rsidTr="007D2A99">
        <w:trPr>
          <w:cantSplit/>
          <w:trHeight w:val="984"/>
        </w:trPr>
        <w:tc>
          <w:tcPr>
            <w:tcW w:w="880" w:type="dxa"/>
            <w:textDirection w:val="btLr"/>
          </w:tcPr>
          <w:p w:rsidR="00F616B3" w:rsidRPr="0044625B" w:rsidRDefault="00F616B3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F616B3" w:rsidRPr="0044625B" w:rsidRDefault="00F616B3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065" w:type="dxa"/>
            <w:vAlign w:val="center"/>
          </w:tcPr>
          <w:p w:rsidR="00C762E7" w:rsidRPr="00321427" w:rsidRDefault="00C762E7" w:rsidP="00C762E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0773A">
              <w:rPr>
                <w:b/>
                <w:sz w:val="28"/>
                <w:szCs w:val="28"/>
              </w:rPr>
              <w:t>14</w:t>
            </w:r>
            <w:r w:rsidRPr="00321427">
              <w:rPr>
                <w:b/>
                <w:sz w:val="28"/>
                <w:szCs w:val="28"/>
              </w:rPr>
              <w:t>.40 Теория международных отношений</w:t>
            </w:r>
          </w:p>
          <w:p w:rsidR="00F616B3" w:rsidRPr="008A541C" w:rsidRDefault="00C762E7" w:rsidP="00C762E7">
            <w:pPr>
              <w:tabs>
                <w:tab w:val="left" w:pos="367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321427">
              <w:rPr>
                <w:sz w:val="28"/>
                <w:szCs w:val="28"/>
              </w:rPr>
              <w:t>Консультация - Сафронова О.В.</w:t>
            </w:r>
            <w:r w:rsidRPr="00321427">
              <w:rPr>
                <w:b/>
                <w:sz w:val="28"/>
                <w:szCs w:val="28"/>
              </w:rPr>
              <w:t xml:space="preserve"> – а.301</w:t>
            </w:r>
          </w:p>
        </w:tc>
      </w:tr>
      <w:tr w:rsidR="00C762E7" w:rsidRPr="008F197A" w:rsidTr="006C602E">
        <w:trPr>
          <w:cantSplit/>
          <w:trHeight w:val="984"/>
        </w:trPr>
        <w:tc>
          <w:tcPr>
            <w:tcW w:w="880" w:type="dxa"/>
            <w:textDirection w:val="btLr"/>
          </w:tcPr>
          <w:p w:rsidR="00C762E7" w:rsidRPr="0044625B" w:rsidRDefault="00C762E7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C762E7" w:rsidRPr="0044625B" w:rsidRDefault="00C762E7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065" w:type="dxa"/>
          </w:tcPr>
          <w:p w:rsidR="00C762E7" w:rsidRPr="00C762E7" w:rsidRDefault="00C762E7" w:rsidP="00F616B3">
            <w:pPr>
              <w:jc w:val="center"/>
              <w:rPr>
                <w:b/>
                <w:sz w:val="28"/>
                <w:szCs w:val="28"/>
              </w:rPr>
            </w:pPr>
            <w:r w:rsidRPr="00C762E7">
              <w:rPr>
                <w:b/>
                <w:sz w:val="28"/>
                <w:szCs w:val="28"/>
              </w:rPr>
              <w:t>Теория международных отношений</w:t>
            </w:r>
          </w:p>
          <w:p w:rsidR="00C762E7" w:rsidRPr="008A541C" w:rsidRDefault="00C762E7" w:rsidP="00F616B3">
            <w:pPr>
              <w:jc w:val="center"/>
              <w:rPr>
                <w:b/>
                <w:sz w:val="28"/>
                <w:highlight w:val="yellow"/>
              </w:rPr>
            </w:pPr>
            <w:r w:rsidRPr="00C762E7">
              <w:rPr>
                <w:sz w:val="28"/>
                <w:szCs w:val="28"/>
              </w:rPr>
              <w:t>Экзамен - Сафронова О.В.</w:t>
            </w:r>
            <w:r w:rsidRPr="00C762E7">
              <w:rPr>
                <w:b/>
                <w:sz w:val="28"/>
                <w:szCs w:val="28"/>
              </w:rPr>
              <w:t xml:space="preserve"> – а.203</w:t>
            </w:r>
          </w:p>
        </w:tc>
      </w:tr>
      <w:tr w:rsidR="00F616B3" w:rsidRPr="008F197A" w:rsidTr="00A14F95">
        <w:trPr>
          <w:cantSplit/>
          <w:trHeight w:val="912"/>
        </w:trPr>
        <w:tc>
          <w:tcPr>
            <w:tcW w:w="880" w:type="dxa"/>
            <w:textDirection w:val="btLr"/>
          </w:tcPr>
          <w:p w:rsidR="00F616B3" w:rsidRPr="0044625B" w:rsidRDefault="00F616B3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F616B3" w:rsidRPr="0044625B" w:rsidRDefault="00F616B3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65" w:type="dxa"/>
            <w:vAlign w:val="center"/>
          </w:tcPr>
          <w:p w:rsidR="00F616B3" w:rsidRPr="00C762E7" w:rsidRDefault="00F616B3" w:rsidP="00F616B3">
            <w:pPr>
              <w:jc w:val="center"/>
              <w:rPr>
                <w:b/>
                <w:sz w:val="28"/>
                <w:szCs w:val="28"/>
              </w:rPr>
            </w:pPr>
            <w:r w:rsidRPr="00C762E7">
              <w:rPr>
                <w:b/>
                <w:sz w:val="28"/>
                <w:szCs w:val="28"/>
              </w:rPr>
              <w:t>Мировая политика</w:t>
            </w:r>
          </w:p>
          <w:p w:rsidR="00F616B3" w:rsidRPr="008A541C" w:rsidRDefault="00F616B3" w:rsidP="00F616B3">
            <w:pPr>
              <w:jc w:val="center"/>
              <w:rPr>
                <w:b/>
                <w:sz w:val="28"/>
                <w:highlight w:val="yellow"/>
              </w:rPr>
            </w:pPr>
            <w:r w:rsidRPr="00C762E7">
              <w:rPr>
                <w:sz w:val="28"/>
                <w:szCs w:val="28"/>
              </w:rPr>
              <w:t>Консультация</w:t>
            </w:r>
            <w:r w:rsidRPr="00C762E7">
              <w:rPr>
                <w:b/>
                <w:sz w:val="28"/>
                <w:szCs w:val="28"/>
              </w:rPr>
              <w:t xml:space="preserve"> </w:t>
            </w:r>
            <w:r w:rsidRPr="00C762E7">
              <w:rPr>
                <w:sz w:val="28"/>
                <w:szCs w:val="28"/>
              </w:rPr>
              <w:t>– Толкачев В.В.</w:t>
            </w:r>
            <w:r w:rsidRPr="00C762E7">
              <w:rPr>
                <w:b/>
                <w:sz w:val="28"/>
                <w:szCs w:val="28"/>
              </w:rPr>
              <w:t xml:space="preserve"> – а.301</w:t>
            </w:r>
          </w:p>
        </w:tc>
      </w:tr>
      <w:tr w:rsidR="00C762E7" w:rsidRPr="00FF5084" w:rsidTr="00050F40">
        <w:trPr>
          <w:cantSplit/>
          <w:trHeight w:val="984"/>
        </w:trPr>
        <w:tc>
          <w:tcPr>
            <w:tcW w:w="880" w:type="dxa"/>
            <w:textDirection w:val="btLr"/>
          </w:tcPr>
          <w:p w:rsidR="00C762E7" w:rsidRPr="0044625B" w:rsidRDefault="00C762E7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/</w:t>
            </w:r>
            <w:r w:rsidRPr="0044625B">
              <w:rPr>
                <w:b/>
                <w:bCs/>
                <w:sz w:val="28"/>
                <w:szCs w:val="28"/>
              </w:rPr>
              <w:t>01</w:t>
            </w:r>
          </w:p>
          <w:p w:rsidR="00C762E7" w:rsidRPr="0044625B" w:rsidRDefault="00C762E7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065" w:type="dxa"/>
            <w:vAlign w:val="center"/>
          </w:tcPr>
          <w:p w:rsidR="00C762E7" w:rsidRPr="00C762E7" w:rsidRDefault="00C762E7" w:rsidP="00C762E7">
            <w:pPr>
              <w:jc w:val="center"/>
              <w:rPr>
                <w:b/>
                <w:sz w:val="28"/>
                <w:szCs w:val="28"/>
              </w:rPr>
            </w:pPr>
            <w:r w:rsidRPr="00C762E7">
              <w:rPr>
                <w:b/>
                <w:sz w:val="28"/>
                <w:szCs w:val="28"/>
              </w:rPr>
              <w:t>Мировая политика</w:t>
            </w:r>
          </w:p>
          <w:p w:rsidR="00C762E7" w:rsidRPr="008A541C" w:rsidRDefault="00C762E7" w:rsidP="00C762E7">
            <w:pPr>
              <w:jc w:val="center"/>
              <w:rPr>
                <w:b/>
                <w:sz w:val="28"/>
                <w:highlight w:val="yellow"/>
              </w:rPr>
            </w:pPr>
            <w:r w:rsidRPr="00C762E7">
              <w:rPr>
                <w:sz w:val="28"/>
                <w:szCs w:val="28"/>
              </w:rPr>
              <w:t>Экзамен</w:t>
            </w:r>
            <w:r w:rsidRPr="00C762E7">
              <w:rPr>
                <w:b/>
                <w:sz w:val="28"/>
                <w:szCs w:val="28"/>
              </w:rPr>
              <w:t xml:space="preserve"> </w:t>
            </w:r>
            <w:r w:rsidRPr="00C762E7">
              <w:rPr>
                <w:sz w:val="28"/>
                <w:szCs w:val="28"/>
              </w:rPr>
              <w:t>– Толкачев В.В.</w:t>
            </w:r>
            <w:r>
              <w:rPr>
                <w:b/>
                <w:sz w:val="28"/>
                <w:szCs w:val="28"/>
              </w:rPr>
              <w:t xml:space="preserve"> – а.202</w:t>
            </w:r>
          </w:p>
        </w:tc>
      </w:tr>
      <w:tr w:rsidR="00B82F55" w:rsidRPr="00FF5084" w:rsidTr="00486F35">
        <w:trPr>
          <w:cantSplit/>
          <w:trHeight w:val="984"/>
        </w:trPr>
        <w:tc>
          <w:tcPr>
            <w:tcW w:w="880" w:type="dxa"/>
            <w:textDirection w:val="btLr"/>
          </w:tcPr>
          <w:p w:rsidR="00B82F55" w:rsidRDefault="00B82F55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01</w:t>
            </w:r>
          </w:p>
          <w:p w:rsidR="00B82F55" w:rsidRPr="0044625B" w:rsidRDefault="00B82F55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065" w:type="dxa"/>
            <w:vAlign w:val="center"/>
          </w:tcPr>
          <w:p w:rsidR="00B82F55" w:rsidRPr="00B82F55" w:rsidRDefault="00B82F55" w:rsidP="00B82F55">
            <w:pPr>
              <w:jc w:val="center"/>
              <w:rPr>
                <w:b/>
                <w:sz w:val="28"/>
                <w:szCs w:val="28"/>
              </w:rPr>
            </w:pPr>
            <w:r w:rsidRPr="00B82F55">
              <w:rPr>
                <w:b/>
                <w:sz w:val="28"/>
                <w:szCs w:val="28"/>
              </w:rPr>
              <w:t xml:space="preserve">Мировые интеграционные процессы и международные организации: </w:t>
            </w:r>
          </w:p>
          <w:p w:rsidR="00B82F55" w:rsidRPr="00B82F55" w:rsidRDefault="00B82F55" w:rsidP="00B82F55">
            <w:pPr>
              <w:jc w:val="center"/>
              <w:rPr>
                <w:b/>
                <w:sz w:val="28"/>
                <w:szCs w:val="28"/>
              </w:rPr>
            </w:pPr>
            <w:r w:rsidRPr="00B82F55">
              <w:rPr>
                <w:b/>
                <w:sz w:val="28"/>
                <w:szCs w:val="28"/>
              </w:rPr>
              <w:t>вопросы теории и прикладного анализа</w:t>
            </w:r>
          </w:p>
          <w:p w:rsidR="00B82F55" w:rsidRPr="00B82F55" w:rsidRDefault="00B82F55" w:rsidP="00B82F55">
            <w:pPr>
              <w:jc w:val="center"/>
              <w:rPr>
                <w:b/>
                <w:sz w:val="28"/>
              </w:rPr>
            </w:pPr>
            <w:r w:rsidRPr="00B82F55">
              <w:rPr>
                <w:sz w:val="28"/>
                <w:szCs w:val="28"/>
              </w:rPr>
              <w:t xml:space="preserve">Консультация - Толкачев В.В. – </w:t>
            </w:r>
            <w:r w:rsidRPr="00B82F55">
              <w:rPr>
                <w:b/>
                <w:sz w:val="28"/>
                <w:szCs w:val="28"/>
              </w:rPr>
              <w:t>а.201</w:t>
            </w:r>
          </w:p>
        </w:tc>
      </w:tr>
      <w:tr w:rsidR="00B82F55" w:rsidRPr="00FF5084" w:rsidTr="001E6EC0">
        <w:trPr>
          <w:cantSplit/>
          <w:trHeight w:val="984"/>
        </w:trPr>
        <w:tc>
          <w:tcPr>
            <w:tcW w:w="880" w:type="dxa"/>
            <w:textDirection w:val="btLr"/>
          </w:tcPr>
          <w:p w:rsidR="00B82F55" w:rsidRPr="0044625B" w:rsidRDefault="00B82F55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B82F55" w:rsidRPr="0044625B" w:rsidRDefault="00B82F55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65" w:type="dxa"/>
            <w:vAlign w:val="center"/>
          </w:tcPr>
          <w:p w:rsidR="00B82F55" w:rsidRPr="00B82F55" w:rsidRDefault="00B82F55" w:rsidP="00B82F55">
            <w:pPr>
              <w:jc w:val="center"/>
              <w:rPr>
                <w:b/>
                <w:sz w:val="28"/>
                <w:szCs w:val="28"/>
              </w:rPr>
            </w:pPr>
            <w:r w:rsidRPr="00B82F55">
              <w:rPr>
                <w:b/>
                <w:sz w:val="28"/>
                <w:szCs w:val="28"/>
              </w:rPr>
              <w:t xml:space="preserve">Мировые интеграционные процессы и международные организации: </w:t>
            </w:r>
          </w:p>
          <w:p w:rsidR="00B82F55" w:rsidRPr="00B82F55" w:rsidRDefault="00B82F55" w:rsidP="00B82F55">
            <w:pPr>
              <w:jc w:val="center"/>
              <w:rPr>
                <w:b/>
                <w:sz w:val="28"/>
                <w:szCs w:val="28"/>
              </w:rPr>
            </w:pPr>
            <w:r w:rsidRPr="00B82F55">
              <w:rPr>
                <w:b/>
                <w:sz w:val="28"/>
                <w:szCs w:val="28"/>
              </w:rPr>
              <w:t>вопросы теории и прикладного анализа</w:t>
            </w:r>
          </w:p>
          <w:p w:rsidR="00B82F55" w:rsidRPr="00B82F55" w:rsidRDefault="00B82F55" w:rsidP="00B82F55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B82F55">
              <w:rPr>
                <w:sz w:val="28"/>
                <w:szCs w:val="28"/>
              </w:rPr>
              <w:t xml:space="preserve">Экзамен - Толкачев В.В. – </w:t>
            </w:r>
            <w:r>
              <w:rPr>
                <w:b/>
                <w:sz w:val="28"/>
                <w:szCs w:val="28"/>
              </w:rPr>
              <w:t>а.204</w:t>
            </w:r>
          </w:p>
        </w:tc>
      </w:tr>
    </w:tbl>
    <w:p w:rsidR="00206C64" w:rsidRDefault="00206C64" w:rsidP="00CC6504">
      <w:pPr>
        <w:pStyle w:val="a3"/>
        <w:rPr>
          <w:szCs w:val="28"/>
        </w:rPr>
      </w:pPr>
    </w:p>
    <w:p w:rsidR="00206C64" w:rsidRDefault="00206C64" w:rsidP="00CC6504">
      <w:pPr>
        <w:pStyle w:val="a3"/>
        <w:rPr>
          <w:szCs w:val="28"/>
        </w:rPr>
      </w:pPr>
    </w:p>
    <w:p w:rsidR="00206C64" w:rsidRDefault="00206C64" w:rsidP="00CC6504">
      <w:pPr>
        <w:pStyle w:val="a3"/>
        <w:rPr>
          <w:szCs w:val="28"/>
        </w:rPr>
      </w:pPr>
    </w:p>
    <w:p w:rsidR="00AD1609" w:rsidRPr="008F197A" w:rsidRDefault="00AD1609" w:rsidP="00AD1609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 w:rsidRPr="008F197A">
        <w:rPr>
          <w:bCs w:val="0"/>
          <w:szCs w:val="28"/>
        </w:rPr>
        <w:lastRenderedPageBreak/>
        <w:t xml:space="preserve">РАСПИСАНИЕ </w:t>
      </w:r>
      <w:r w:rsidR="001A65FC" w:rsidRPr="008F197A">
        <w:rPr>
          <w:szCs w:val="28"/>
        </w:rPr>
        <w:t>зимней экзаменационной сессии 202</w:t>
      </w:r>
      <w:r w:rsidR="008A541C" w:rsidRPr="008A541C">
        <w:rPr>
          <w:szCs w:val="28"/>
        </w:rPr>
        <w:t>5</w:t>
      </w:r>
      <w:r w:rsidR="001A65FC" w:rsidRPr="008F197A">
        <w:rPr>
          <w:szCs w:val="28"/>
        </w:rPr>
        <w:t>/202</w:t>
      </w:r>
      <w:r w:rsidR="008A541C" w:rsidRPr="008A541C">
        <w:rPr>
          <w:szCs w:val="28"/>
        </w:rPr>
        <w:t>6</w:t>
      </w:r>
      <w:r w:rsidR="001A65FC" w:rsidRPr="008F197A">
        <w:rPr>
          <w:szCs w:val="28"/>
        </w:rPr>
        <w:t xml:space="preserve"> </w:t>
      </w:r>
      <w:proofErr w:type="spellStart"/>
      <w:r w:rsidR="001A65FC" w:rsidRPr="008F197A">
        <w:rPr>
          <w:szCs w:val="28"/>
        </w:rPr>
        <w:t>уч.год</w:t>
      </w:r>
      <w:proofErr w:type="spellEnd"/>
    </w:p>
    <w:p w:rsidR="00AD1609" w:rsidRPr="008F197A" w:rsidRDefault="00AD1609" w:rsidP="00AD1609">
      <w:pPr>
        <w:pStyle w:val="a3"/>
        <w:rPr>
          <w:szCs w:val="28"/>
        </w:rPr>
      </w:pPr>
      <w:r w:rsidRPr="008F197A">
        <w:rPr>
          <w:szCs w:val="28"/>
        </w:rPr>
        <w:t>Направление «</w:t>
      </w:r>
      <w:r w:rsidR="003F4DB8" w:rsidRPr="008F197A">
        <w:rPr>
          <w:szCs w:val="28"/>
        </w:rPr>
        <w:t>Зарубежное регионоведение</w:t>
      </w:r>
      <w:r w:rsidRPr="008F197A">
        <w:rPr>
          <w:szCs w:val="28"/>
        </w:rPr>
        <w:t xml:space="preserve">» </w:t>
      </w:r>
    </w:p>
    <w:p w:rsidR="00AD1609" w:rsidRPr="008F197A" w:rsidRDefault="00AD1609" w:rsidP="00AD1609">
      <w:pPr>
        <w:pStyle w:val="a3"/>
        <w:rPr>
          <w:szCs w:val="28"/>
        </w:rPr>
      </w:pPr>
      <w:r w:rsidRPr="008F197A">
        <w:rPr>
          <w:szCs w:val="28"/>
          <w:lang w:val="en-US"/>
        </w:rPr>
        <w:t>IV</w:t>
      </w:r>
      <w:r w:rsidRPr="008F197A">
        <w:rPr>
          <w:szCs w:val="28"/>
        </w:rPr>
        <w:t xml:space="preserve"> курс</w:t>
      </w:r>
    </w:p>
    <w:p w:rsidR="001A65FC" w:rsidRPr="008F197A" w:rsidRDefault="001A65FC" w:rsidP="001A65FC">
      <w:pPr>
        <w:pStyle w:val="a3"/>
        <w:rPr>
          <w:u w:val="single"/>
        </w:rPr>
      </w:pPr>
      <w:r w:rsidRPr="008F197A">
        <w:rPr>
          <w:u w:val="single"/>
        </w:rPr>
        <w:t>Начало экзаменов –9:00, если не указано иначе!</w:t>
      </w:r>
    </w:p>
    <w:p w:rsidR="001A65FC" w:rsidRPr="008F197A" w:rsidRDefault="001A65FC" w:rsidP="001A65FC">
      <w:pPr>
        <w:jc w:val="center"/>
        <w:rPr>
          <w:b/>
          <w:sz w:val="28"/>
          <w:szCs w:val="28"/>
          <w:u w:val="single"/>
        </w:rPr>
      </w:pPr>
      <w:r w:rsidRPr="008F197A">
        <w:rPr>
          <w:b/>
          <w:sz w:val="28"/>
          <w:szCs w:val="28"/>
          <w:u w:val="single"/>
        </w:rPr>
        <w:t>Начало консультаций – 16:00, если не указано иначе!</w:t>
      </w:r>
    </w:p>
    <w:p w:rsidR="001A65FC" w:rsidRPr="008F197A" w:rsidRDefault="001A65FC" w:rsidP="001A65FC">
      <w:pPr>
        <w:jc w:val="center"/>
        <w:rPr>
          <w:szCs w:val="28"/>
          <w:highlight w:val="yellow"/>
          <w:u w:val="single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032"/>
        <w:gridCol w:w="5033"/>
      </w:tblGrid>
      <w:tr w:rsidR="008A541C" w:rsidRPr="008F197A" w:rsidTr="00AD1609">
        <w:trPr>
          <w:cantSplit/>
          <w:trHeight w:val="931"/>
        </w:trPr>
        <w:tc>
          <w:tcPr>
            <w:tcW w:w="880" w:type="dxa"/>
            <w:shd w:val="clear" w:color="auto" w:fill="E0E0E0"/>
            <w:textDirection w:val="btLr"/>
            <w:vAlign w:val="center"/>
          </w:tcPr>
          <w:p w:rsidR="008A541C" w:rsidRPr="008F197A" w:rsidRDefault="008A541C" w:rsidP="008A541C">
            <w:pPr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F197A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032" w:type="dxa"/>
            <w:shd w:val="clear" w:color="auto" w:fill="E0E0E0"/>
            <w:vAlign w:val="center"/>
          </w:tcPr>
          <w:p w:rsidR="008A541C" w:rsidRPr="008F197A" w:rsidRDefault="008A541C" w:rsidP="008A541C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8F197A">
              <w:rPr>
                <w:b/>
                <w:sz w:val="28"/>
                <w:szCs w:val="28"/>
                <w:lang w:eastAsia="zh-CN"/>
              </w:rPr>
              <w:t>Группа 3422Б1ЗР1</w:t>
            </w:r>
          </w:p>
        </w:tc>
        <w:tc>
          <w:tcPr>
            <w:tcW w:w="5033" w:type="dxa"/>
            <w:shd w:val="clear" w:color="auto" w:fill="E0E0E0"/>
            <w:vAlign w:val="center"/>
          </w:tcPr>
          <w:p w:rsidR="008A541C" w:rsidRPr="008F197A" w:rsidRDefault="008A541C" w:rsidP="008A541C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8F197A">
              <w:rPr>
                <w:b/>
                <w:sz w:val="28"/>
                <w:szCs w:val="28"/>
                <w:lang w:eastAsia="zh-CN"/>
              </w:rPr>
              <w:t>Группа 342</w:t>
            </w:r>
            <w:r w:rsidRPr="008F197A">
              <w:rPr>
                <w:b/>
                <w:sz w:val="28"/>
                <w:szCs w:val="28"/>
                <w:lang w:val="en-US" w:eastAsia="zh-CN"/>
              </w:rPr>
              <w:t>2</w:t>
            </w:r>
            <w:r w:rsidRPr="008F197A">
              <w:rPr>
                <w:b/>
                <w:sz w:val="28"/>
                <w:szCs w:val="28"/>
                <w:lang w:eastAsia="zh-CN"/>
              </w:rPr>
              <w:t>Б1ЗР2</w:t>
            </w:r>
          </w:p>
        </w:tc>
      </w:tr>
      <w:tr w:rsidR="007609B4" w:rsidRPr="008F197A" w:rsidTr="00F97854">
        <w:trPr>
          <w:cantSplit/>
          <w:trHeight w:val="986"/>
        </w:trPr>
        <w:tc>
          <w:tcPr>
            <w:tcW w:w="880" w:type="dxa"/>
            <w:textDirection w:val="btLr"/>
          </w:tcPr>
          <w:p w:rsidR="007609B4" w:rsidRPr="0044625B" w:rsidRDefault="007609B4" w:rsidP="007609B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7609B4" w:rsidRPr="0044625B" w:rsidRDefault="007609B4" w:rsidP="007609B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065" w:type="dxa"/>
            <w:gridSpan w:val="2"/>
            <w:vAlign w:val="center"/>
          </w:tcPr>
          <w:p w:rsidR="007609B4" w:rsidRPr="00731394" w:rsidRDefault="007609B4" w:rsidP="007609B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731394">
              <w:rPr>
                <w:b/>
                <w:sz w:val="28"/>
                <w:szCs w:val="28"/>
                <w:lang w:eastAsia="zh-CN"/>
              </w:rPr>
              <w:t>Консультация. Иностранный язык 2-й: оперативный уровень</w:t>
            </w:r>
          </w:p>
          <w:p w:rsidR="007609B4" w:rsidRDefault="007609B4" w:rsidP="007609B4">
            <w:pPr>
              <w:jc w:val="center"/>
              <w:rPr>
                <w:sz w:val="28"/>
                <w:szCs w:val="28"/>
              </w:rPr>
            </w:pPr>
            <w:r w:rsidRPr="00731394">
              <w:rPr>
                <w:b/>
                <w:sz w:val="28"/>
                <w:szCs w:val="28"/>
              </w:rPr>
              <w:t>Испанский:</w:t>
            </w:r>
            <w:r>
              <w:rPr>
                <w:sz w:val="28"/>
                <w:szCs w:val="28"/>
              </w:rPr>
              <w:t xml:space="preserve"> </w:t>
            </w:r>
            <w:r w:rsidRPr="00731394">
              <w:rPr>
                <w:sz w:val="28"/>
                <w:szCs w:val="28"/>
              </w:rPr>
              <w:t xml:space="preserve">Жигалева К.Б. </w:t>
            </w:r>
            <w:r w:rsidRPr="00731394">
              <w:rPr>
                <w:b/>
                <w:sz w:val="28"/>
                <w:szCs w:val="28"/>
              </w:rPr>
              <w:t xml:space="preserve">–а.303, </w:t>
            </w:r>
            <w:proofErr w:type="spellStart"/>
            <w:r w:rsidRPr="00731394">
              <w:rPr>
                <w:sz w:val="28"/>
                <w:szCs w:val="28"/>
              </w:rPr>
              <w:t>Подгусков</w:t>
            </w:r>
            <w:proofErr w:type="spellEnd"/>
            <w:r w:rsidRPr="00731394">
              <w:rPr>
                <w:sz w:val="28"/>
                <w:szCs w:val="28"/>
              </w:rPr>
              <w:t xml:space="preserve"> В.Н. – </w:t>
            </w:r>
            <w:r w:rsidRPr="00731394">
              <w:rPr>
                <w:b/>
                <w:sz w:val="28"/>
                <w:szCs w:val="28"/>
              </w:rPr>
              <w:t>а.320</w:t>
            </w:r>
            <w:r w:rsidRPr="00731394">
              <w:rPr>
                <w:sz w:val="28"/>
                <w:szCs w:val="28"/>
              </w:rPr>
              <w:t xml:space="preserve">  </w:t>
            </w:r>
          </w:p>
          <w:p w:rsidR="007609B4" w:rsidRDefault="007609B4" w:rsidP="007609B4">
            <w:pPr>
              <w:jc w:val="center"/>
              <w:rPr>
                <w:b/>
                <w:sz w:val="28"/>
                <w:szCs w:val="28"/>
              </w:rPr>
            </w:pPr>
            <w:r w:rsidRPr="00731394">
              <w:rPr>
                <w:b/>
                <w:sz w:val="28"/>
                <w:szCs w:val="28"/>
              </w:rPr>
              <w:t xml:space="preserve">Французский: </w:t>
            </w:r>
            <w:r w:rsidRPr="00731394">
              <w:rPr>
                <w:sz w:val="28"/>
                <w:szCs w:val="28"/>
              </w:rPr>
              <w:t xml:space="preserve">Смирнова О.А. – </w:t>
            </w:r>
            <w:r w:rsidRPr="00731394">
              <w:rPr>
                <w:b/>
                <w:sz w:val="28"/>
                <w:szCs w:val="28"/>
              </w:rPr>
              <w:t>а.207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731394">
              <w:rPr>
                <w:b/>
                <w:sz w:val="28"/>
                <w:szCs w:val="28"/>
              </w:rPr>
              <w:t>Китайский:</w:t>
            </w:r>
            <w:r>
              <w:rPr>
                <w:sz w:val="28"/>
                <w:szCs w:val="28"/>
              </w:rPr>
              <w:t xml:space="preserve"> </w:t>
            </w:r>
            <w:r w:rsidRPr="00731394">
              <w:rPr>
                <w:sz w:val="28"/>
                <w:szCs w:val="28"/>
              </w:rPr>
              <w:t>Комарова Т. Д.</w:t>
            </w:r>
            <w:r w:rsidRPr="00731394">
              <w:rPr>
                <w:b/>
                <w:sz w:val="28"/>
                <w:szCs w:val="28"/>
              </w:rPr>
              <w:t xml:space="preserve"> – а.004, </w:t>
            </w:r>
            <w:r w:rsidRPr="00731394">
              <w:rPr>
                <w:sz w:val="28"/>
                <w:szCs w:val="28"/>
              </w:rPr>
              <w:t xml:space="preserve">Меркулова Д.А. – </w:t>
            </w:r>
            <w:r w:rsidRPr="00731394">
              <w:rPr>
                <w:b/>
                <w:sz w:val="28"/>
                <w:szCs w:val="28"/>
              </w:rPr>
              <w:t xml:space="preserve">а.108, </w:t>
            </w:r>
            <w:r w:rsidRPr="00731394">
              <w:rPr>
                <w:sz w:val="28"/>
                <w:szCs w:val="28"/>
              </w:rPr>
              <w:t>Бодрова</w:t>
            </w:r>
            <w:r w:rsidRPr="00731394">
              <w:rPr>
                <w:b/>
                <w:sz w:val="28"/>
                <w:szCs w:val="28"/>
              </w:rPr>
              <w:t xml:space="preserve"> </w:t>
            </w:r>
            <w:r w:rsidRPr="00731394">
              <w:rPr>
                <w:sz w:val="28"/>
                <w:szCs w:val="28"/>
              </w:rPr>
              <w:t>О.И.</w:t>
            </w:r>
            <w:r w:rsidRPr="00731394">
              <w:rPr>
                <w:b/>
                <w:sz w:val="28"/>
                <w:szCs w:val="28"/>
              </w:rPr>
              <w:t xml:space="preserve"> – а.003, Арабский: </w:t>
            </w:r>
            <w:proofErr w:type="spellStart"/>
            <w:r w:rsidRPr="00731394">
              <w:rPr>
                <w:sz w:val="28"/>
                <w:szCs w:val="28"/>
              </w:rPr>
              <w:t>Эльраи</w:t>
            </w:r>
            <w:proofErr w:type="spellEnd"/>
            <w:r w:rsidRPr="00731394">
              <w:rPr>
                <w:sz w:val="28"/>
                <w:szCs w:val="28"/>
              </w:rPr>
              <w:t xml:space="preserve"> </w:t>
            </w:r>
            <w:proofErr w:type="spellStart"/>
            <w:r w:rsidRPr="00731394">
              <w:rPr>
                <w:sz w:val="28"/>
                <w:szCs w:val="28"/>
              </w:rPr>
              <w:t>Ямен</w:t>
            </w:r>
            <w:proofErr w:type="spellEnd"/>
            <w:r w:rsidRPr="00731394">
              <w:rPr>
                <w:b/>
                <w:sz w:val="28"/>
                <w:szCs w:val="28"/>
              </w:rPr>
              <w:t xml:space="preserve"> – а.317, Армянский: </w:t>
            </w:r>
            <w:proofErr w:type="spellStart"/>
            <w:r w:rsidRPr="00731394">
              <w:rPr>
                <w:sz w:val="28"/>
                <w:szCs w:val="28"/>
              </w:rPr>
              <w:t>Сафарян</w:t>
            </w:r>
            <w:proofErr w:type="spellEnd"/>
            <w:r w:rsidRPr="00731394">
              <w:rPr>
                <w:sz w:val="28"/>
                <w:szCs w:val="28"/>
              </w:rPr>
              <w:t xml:space="preserve"> Р.А. </w:t>
            </w:r>
            <w:r w:rsidRPr="00731394">
              <w:rPr>
                <w:b/>
                <w:sz w:val="28"/>
                <w:szCs w:val="28"/>
              </w:rPr>
              <w:t xml:space="preserve">– а.313, Турецкий: </w:t>
            </w:r>
            <w:r w:rsidRPr="00731394">
              <w:rPr>
                <w:sz w:val="28"/>
                <w:szCs w:val="28"/>
              </w:rPr>
              <w:t>Аюпова Н.И. –</w:t>
            </w:r>
            <w:r w:rsidRPr="00731394">
              <w:rPr>
                <w:b/>
                <w:sz w:val="28"/>
                <w:szCs w:val="28"/>
              </w:rPr>
              <w:t xml:space="preserve"> а.308, </w:t>
            </w:r>
          </w:p>
          <w:p w:rsidR="007609B4" w:rsidRPr="00731394" w:rsidRDefault="007609B4" w:rsidP="007609B4">
            <w:pPr>
              <w:jc w:val="center"/>
              <w:rPr>
                <w:b/>
                <w:sz w:val="28"/>
                <w:szCs w:val="28"/>
              </w:rPr>
            </w:pPr>
            <w:r w:rsidRPr="00731394">
              <w:rPr>
                <w:b/>
                <w:sz w:val="28"/>
                <w:szCs w:val="28"/>
              </w:rPr>
              <w:t xml:space="preserve">Немецкий: </w:t>
            </w:r>
            <w:proofErr w:type="spellStart"/>
            <w:r w:rsidRPr="00731394">
              <w:rPr>
                <w:sz w:val="28"/>
                <w:szCs w:val="28"/>
              </w:rPr>
              <w:t>Весельникова</w:t>
            </w:r>
            <w:proofErr w:type="spellEnd"/>
            <w:r w:rsidRPr="00731394">
              <w:rPr>
                <w:sz w:val="28"/>
                <w:szCs w:val="28"/>
              </w:rPr>
              <w:t xml:space="preserve"> Л.И.</w:t>
            </w:r>
            <w:r w:rsidRPr="00731394">
              <w:rPr>
                <w:b/>
                <w:sz w:val="28"/>
                <w:szCs w:val="28"/>
              </w:rPr>
              <w:t xml:space="preserve"> – а. 304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731394">
              <w:rPr>
                <w:b/>
                <w:sz w:val="28"/>
                <w:szCs w:val="28"/>
              </w:rPr>
              <w:t xml:space="preserve">Корейский: </w:t>
            </w:r>
            <w:r w:rsidRPr="00731394">
              <w:rPr>
                <w:sz w:val="28"/>
                <w:szCs w:val="28"/>
              </w:rPr>
              <w:t>Белова Т.А</w:t>
            </w:r>
            <w:r>
              <w:rPr>
                <w:b/>
                <w:sz w:val="28"/>
                <w:szCs w:val="28"/>
              </w:rPr>
              <w:t xml:space="preserve"> –а.322</w:t>
            </w:r>
          </w:p>
        </w:tc>
      </w:tr>
      <w:tr w:rsidR="007609B4" w:rsidRPr="008F197A" w:rsidTr="00C32C92">
        <w:trPr>
          <w:cantSplit/>
          <w:trHeight w:val="986"/>
        </w:trPr>
        <w:tc>
          <w:tcPr>
            <w:tcW w:w="880" w:type="dxa"/>
            <w:textDirection w:val="btLr"/>
          </w:tcPr>
          <w:p w:rsidR="007609B4" w:rsidRPr="0044625B" w:rsidRDefault="007609B4" w:rsidP="007609B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065" w:type="dxa"/>
            <w:gridSpan w:val="2"/>
            <w:vAlign w:val="center"/>
          </w:tcPr>
          <w:p w:rsidR="007609B4" w:rsidRPr="00B942BE" w:rsidRDefault="007609B4" w:rsidP="007609B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B942BE">
              <w:rPr>
                <w:b/>
                <w:sz w:val="28"/>
                <w:szCs w:val="28"/>
                <w:lang w:eastAsia="zh-CN"/>
              </w:rPr>
              <w:t>Экзамен. Иностранный язык 2-й: оперативный уровень</w:t>
            </w:r>
          </w:p>
          <w:p w:rsidR="007609B4" w:rsidRDefault="007609B4" w:rsidP="007609B4">
            <w:pPr>
              <w:jc w:val="center"/>
              <w:rPr>
                <w:sz w:val="28"/>
                <w:szCs w:val="28"/>
              </w:rPr>
            </w:pPr>
            <w:r w:rsidRPr="00731394">
              <w:rPr>
                <w:b/>
                <w:sz w:val="28"/>
                <w:szCs w:val="28"/>
              </w:rPr>
              <w:t>Испанский:</w:t>
            </w:r>
            <w:r>
              <w:rPr>
                <w:sz w:val="28"/>
                <w:szCs w:val="28"/>
              </w:rPr>
              <w:t xml:space="preserve"> </w:t>
            </w:r>
            <w:r w:rsidRPr="00731394">
              <w:rPr>
                <w:sz w:val="28"/>
                <w:szCs w:val="28"/>
              </w:rPr>
              <w:t xml:space="preserve">Жигалева К.Б. </w:t>
            </w:r>
            <w:r w:rsidRPr="00731394">
              <w:rPr>
                <w:b/>
                <w:sz w:val="28"/>
                <w:szCs w:val="28"/>
              </w:rPr>
              <w:t>–а.3</w:t>
            </w:r>
            <w:r>
              <w:rPr>
                <w:b/>
                <w:sz w:val="28"/>
                <w:szCs w:val="28"/>
              </w:rPr>
              <w:t>15</w:t>
            </w:r>
            <w:r w:rsidRPr="00731394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731394">
              <w:rPr>
                <w:sz w:val="28"/>
                <w:szCs w:val="28"/>
              </w:rPr>
              <w:t>Подгусков</w:t>
            </w:r>
            <w:proofErr w:type="spellEnd"/>
            <w:r w:rsidRPr="00731394">
              <w:rPr>
                <w:sz w:val="28"/>
                <w:szCs w:val="28"/>
              </w:rPr>
              <w:t xml:space="preserve"> В.Н. – </w:t>
            </w:r>
            <w:r w:rsidRPr="00731394">
              <w:rPr>
                <w:b/>
                <w:sz w:val="28"/>
                <w:szCs w:val="28"/>
              </w:rPr>
              <w:t>а.320</w:t>
            </w:r>
            <w:r w:rsidRPr="00731394">
              <w:rPr>
                <w:sz w:val="28"/>
                <w:szCs w:val="28"/>
              </w:rPr>
              <w:t xml:space="preserve">  </w:t>
            </w:r>
          </w:p>
          <w:p w:rsidR="007609B4" w:rsidRDefault="007609B4" w:rsidP="007609B4">
            <w:pPr>
              <w:jc w:val="center"/>
              <w:rPr>
                <w:b/>
                <w:sz w:val="28"/>
                <w:szCs w:val="28"/>
              </w:rPr>
            </w:pPr>
            <w:r w:rsidRPr="00731394">
              <w:rPr>
                <w:b/>
                <w:sz w:val="28"/>
                <w:szCs w:val="28"/>
              </w:rPr>
              <w:t xml:space="preserve">Французский: </w:t>
            </w:r>
            <w:r w:rsidRPr="00731394">
              <w:rPr>
                <w:sz w:val="28"/>
                <w:szCs w:val="28"/>
              </w:rPr>
              <w:t xml:space="preserve">Смирнова О.А. – </w:t>
            </w:r>
            <w:r w:rsidRPr="00731394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 xml:space="preserve">316, </w:t>
            </w:r>
            <w:r w:rsidRPr="00731394">
              <w:rPr>
                <w:b/>
                <w:sz w:val="28"/>
                <w:szCs w:val="28"/>
              </w:rPr>
              <w:t>Китайский:</w:t>
            </w:r>
            <w:r>
              <w:rPr>
                <w:sz w:val="28"/>
                <w:szCs w:val="28"/>
              </w:rPr>
              <w:t xml:space="preserve"> </w:t>
            </w:r>
            <w:r w:rsidRPr="00731394">
              <w:rPr>
                <w:sz w:val="28"/>
                <w:szCs w:val="28"/>
              </w:rPr>
              <w:t>Комарова Т. Д.</w:t>
            </w:r>
            <w:r w:rsidRPr="00731394">
              <w:rPr>
                <w:b/>
                <w:sz w:val="28"/>
                <w:szCs w:val="28"/>
              </w:rPr>
              <w:t xml:space="preserve"> – а.004, </w:t>
            </w:r>
            <w:r w:rsidRPr="00731394">
              <w:rPr>
                <w:sz w:val="28"/>
                <w:szCs w:val="28"/>
              </w:rPr>
              <w:t xml:space="preserve">Меркулова Д.А. – </w:t>
            </w:r>
            <w:r w:rsidRPr="00731394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25</w:t>
            </w:r>
            <w:r w:rsidRPr="00731394">
              <w:rPr>
                <w:b/>
                <w:sz w:val="28"/>
                <w:szCs w:val="28"/>
              </w:rPr>
              <w:t xml:space="preserve">, </w:t>
            </w:r>
            <w:r w:rsidRPr="00731394">
              <w:rPr>
                <w:sz w:val="28"/>
                <w:szCs w:val="28"/>
              </w:rPr>
              <w:t>Бодрова</w:t>
            </w:r>
            <w:r w:rsidRPr="00731394">
              <w:rPr>
                <w:b/>
                <w:sz w:val="28"/>
                <w:szCs w:val="28"/>
              </w:rPr>
              <w:t xml:space="preserve"> </w:t>
            </w:r>
            <w:r w:rsidRPr="00731394">
              <w:rPr>
                <w:sz w:val="28"/>
                <w:szCs w:val="28"/>
              </w:rPr>
              <w:t>О.И.</w:t>
            </w:r>
            <w:r w:rsidRPr="00731394">
              <w:rPr>
                <w:b/>
                <w:sz w:val="28"/>
                <w:szCs w:val="28"/>
              </w:rPr>
              <w:t xml:space="preserve"> – а.003, Арабский: </w:t>
            </w:r>
            <w:proofErr w:type="spellStart"/>
            <w:r w:rsidRPr="00731394">
              <w:rPr>
                <w:sz w:val="28"/>
                <w:szCs w:val="28"/>
              </w:rPr>
              <w:t>Эльраи</w:t>
            </w:r>
            <w:proofErr w:type="spellEnd"/>
            <w:r w:rsidRPr="00731394">
              <w:rPr>
                <w:sz w:val="28"/>
                <w:szCs w:val="28"/>
              </w:rPr>
              <w:t xml:space="preserve"> </w:t>
            </w:r>
            <w:proofErr w:type="spellStart"/>
            <w:r w:rsidRPr="00731394">
              <w:rPr>
                <w:sz w:val="28"/>
                <w:szCs w:val="28"/>
              </w:rPr>
              <w:t>Ямен</w:t>
            </w:r>
            <w:proofErr w:type="spellEnd"/>
            <w:r w:rsidRPr="00731394">
              <w:rPr>
                <w:b/>
                <w:sz w:val="28"/>
                <w:szCs w:val="28"/>
              </w:rPr>
              <w:t xml:space="preserve"> – а.317, Армянский: </w:t>
            </w:r>
            <w:proofErr w:type="spellStart"/>
            <w:r w:rsidRPr="00731394">
              <w:rPr>
                <w:sz w:val="28"/>
                <w:szCs w:val="28"/>
              </w:rPr>
              <w:t>Сафарян</w:t>
            </w:r>
            <w:proofErr w:type="spellEnd"/>
            <w:r w:rsidRPr="00731394">
              <w:rPr>
                <w:sz w:val="28"/>
                <w:szCs w:val="28"/>
              </w:rPr>
              <w:t xml:space="preserve"> Р.А. </w:t>
            </w:r>
            <w:r w:rsidRPr="00731394">
              <w:rPr>
                <w:b/>
                <w:sz w:val="28"/>
                <w:szCs w:val="28"/>
              </w:rPr>
              <w:t>– а.31</w:t>
            </w:r>
            <w:r>
              <w:rPr>
                <w:b/>
                <w:sz w:val="28"/>
                <w:szCs w:val="28"/>
              </w:rPr>
              <w:t>1</w:t>
            </w:r>
            <w:r w:rsidRPr="00731394">
              <w:rPr>
                <w:b/>
                <w:sz w:val="28"/>
                <w:szCs w:val="28"/>
              </w:rPr>
              <w:t xml:space="preserve">, Турецкий: </w:t>
            </w:r>
            <w:r w:rsidRPr="00731394">
              <w:rPr>
                <w:sz w:val="28"/>
                <w:szCs w:val="28"/>
              </w:rPr>
              <w:t>Аюпова Н.И. –</w:t>
            </w:r>
            <w:r w:rsidRPr="00731394">
              <w:rPr>
                <w:b/>
                <w:sz w:val="28"/>
                <w:szCs w:val="28"/>
              </w:rPr>
              <w:t xml:space="preserve"> а.308, </w:t>
            </w:r>
          </w:p>
          <w:p w:rsidR="007609B4" w:rsidRPr="00731394" w:rsidRDefault="007609B4" w:rsidP="007609B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731394">
              <w:rPr>
                <w:b/>
                <w:sz w:val="28"/>
                <w:szCs w:val="28"/>
              </w:rPr>
              <w:t xml:space="preserve">Корейский: </w:t>
            </w:r>
            <w:r w:rsidRPr="00731394">
              <w:rPr>
                <w:sz w:val="28"/>
                <w:szCs w:val="28"/>
              </w:rPr>
              <w:t>Белова Т.А</w:t>
            </w:r>
            <w:r>
              <w:rPr>
                <w:b/>
                <w:sz w:val="28"/>
                <w:szCs w:val="28"/>
              </w:rPr>
              <w:t xml:space="preserve"> –а.322, </w:t>
            </w:r>
            <w:r w:rsidRPr="00731394">
              <w:rPr>
                <w:b/>
                <w:sz w:val="28"/>
                <w:szCs w:val="28"/>
              </w:rPr>
              <w:t xml:space="preserve">Немецкий: </w:t>
            </w:r>
            <w:proofErr w:type="spellStart"/>
            <w:r w:rsidRPr="00731394">
              <w:rPr>
                <w:sz w:val="28"/>
                <w:szCs w:val="28"/>
              </w:rPr>
              <w:t>Весельникова</w:t>
            </w:r>
            <w:proofErr w:type="spellEnd"/>
            <w:r w:rsidRPr="00731394">
              <w:rPr>
                <w:sz w:val="28"/>
                <w:szCs w:val="28"/>
              </w:rPr>
              <w:t xml:space="preserve"> Л.И.</w:t>
            </w:r>
            <w:r>
              <w:rPr>
                <w:b/>
                <w:sz w:val="28"/>
                <w:szCs w:val="28"/>
              </w:rPr>
              <w:t xml:space="preserve"> – а.207</w:t>
            </w:r>
          </w:p>
        </w:tc>
      </w:tr>
      <w:tr w:rsidR="00F616B3" w:rsidRPr="008F197A" w:rsidTr="00560276">
        <w:trPr>
          <w:cantSplit/>
          <w:trHeight w:val="984"/>
        </w:trPr>
        <w:tc>
          <w:tcPr>
            <w:tcW w:w="880" w:type="dxa"/>
            <w:textDirection w:val="btLr"/>
          </w:tcPr>
          <w:p w:rsidR="00F616B3" w:rsidRPr="0044625B" w:rsidRDefault="00F616B3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65" w:type="dxa"/>
            <w:gridSpan w:val="2"/>
          </w:tcPr>
          <w:p w:rsidR="00AE56A0" w:rsidRPr="00A667CB" w:rsidRDefault="00AE56A0" w:rsidP="00AE56A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Зачет с оценкой -</w:t>
            </w:r>
            <w:r w:rsidRPr="00A667CB">
              <w:rPr>
                <w:b/>
                <w:iCs/>
                <w:sz w:val="28"/>
                <w:szCs w:val="28"/>
              </w:rPr>
              <w:t>Иностранный язык 1-й оперативный уровень</w:t>
            </w:r>
          </w:p>
          <w:p w:rsidR="00AE56A0" w:rsidRPr="00A667CB" w:rsidRDefault="00AE56A0" w:rsidP="00AE56A0">
            <w:pPr>
              <w:jc w:val="center"/>
              <w:rPr>
                <w:b/>
                <w:sz w:val="28"/>
                <w:szCs w:val="28"/>
              </w:rPr>
            </w:pPr>
            <w:r w:rsidRPr="00A667CB">
              <w:rPr>
                <w:b/>
                <w:sz w:val="28"/>
                <w:szCs w:val="28"/>
              </w:rPr>
              <w:t xml:space="preserve">Английский: </w:t>
            </w:r>
            <w:r w:rsidRPr="00A667CB">
              <w:rPr>
                <w:sz w:val="28"/>
                <w:szCs w:val="28"/>
              </w:rPr>
              <w:t xml:space="preserve">Жерновая О.Р. – </w:t>
            </w:r>
            <w:r w:rsidRPr="00A667CB">
              <w:rPr>
                <w:b/>
                <w:sz w:val="28"/>
                <w:szCs w:val="28"/>
              </w:rPr>
              <w:t xml:space="preserve">а.302, </w:t>
            </w:r>
            <w:proofErr w:type="spellStart"/>
            <w:r w:rsidRPr="00A667CB">
              <w:rPr>
                <w:sz w:val="28"/>
                <w:szCs w:val="28"/>
              </w:rPr>
              <w:t>Бузуева</w:t>
            </w:r>
            <w:proofErr w:type="spellEnd"/>
            <w:r w:rsidRPr="00A667CB">
              <w:rPr>
                <w:sz w:val="28"/>
                <w:szCs w:val="28"/>
              </w:rPr>
              <w:t xml:space="preserve"> Ю.С. – </w:t>
            </w:r>
            <w:r w:rsidRPr="00A667CB">
              <w:rPr>
                <w:b/>
                <w:sz w:val="28"/>
                <w:szCs w:val="28"/>
              </w:rPr>
              <w:t>а.004</w:t>
            </w:r>
            <w:r w:rsidRPr="00A667CB">
              <w:rPr>
                <w:sz w:val="28"/>
                <w:szCs w:val="28"/>
              </w:rPr>
              <w:t xml:space="preserve">, </w:t>
            </w:r>
            <w:proofErr w:type="spellStart"/>
            <w:r w:rsidRPr="00A667CB">
              <w:rPr>
                <w:sz w:val="28"/>
                <w:szCs w:val="28"/>
              </w:rPr>
              <w:t>Голубкова</w:t>
            </w:r>
            <w:proofErr w:type="spellEnd"/>
            <w:r w:rsidRPr="00A667CB">
              <w:rPr>
                <w:sz w:val="28"/>
                <w:szCs w:val="28"/>
              </w:rPr>
              <w:t xml:space="preserve"> В.В. – </w:t>
            </w:r>
            <w:r w:rsidRPr="00A667CB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</w:t>
            </w:r>
            <w:r w:rsidRPr="00A667CB">
              <w:rPr>
                <w:b/>
                <w:sz w:val="28"/>
                <w:szCs w:val="28"/>
              </w:rPr>
              <w:t>03</w:t>
            </w:r>
            <w:r w:rsidRPr="00A667CB">
              <w:rPr>
                <w:sz w:val="28"/>
                <w:szCs w:val="28"/>
              </w:rPr>
              <w:t xml:space="preserve">, Лобанова Н.С. – </w:t>
            </w:r>
            <w:r w:rsidRPr="00A667CB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04</w:t>
            </w:r>
            <w:r w:rsidRPr="00A667CB">
              <w:rPr>
                <w:sz w:val="28"/>
                <w:szCs w:val="28"/>
              </w:rPr>
              <w:t xml:space="preserve">, </w:t>
            </w:r>
            <w:proofErr w:type="spellStart"/>
            <w:r w:rsidRPr="00A667CB">
              <w:rPr>
                <w:sz w:val="28"/>
                <w:szCs w:val="28"/>
              </w:rPr>
              <w:t>Подгусков</w:t>
            </w:r>
            <w:proofErr w:type="spellEnd"/>
            <w:r w:rsidRPr="00A667CB">
              <w:rPr>
                <w:sz w:val="28"/>
                <w:szCs w:val="28"/>
              </w:rPr>
              <w:t xml:space="preserve"> В.Н. –</w:t>
            </w:r>
            <w:r w:rsidRPr="00A667CB">
              <w:rPr>
                <w:b/>
                <w:sz w:val="28"/>
                <w:szCs w:val="28"/>
              </w:rPr>
              <w:t>а.320</w:t>
            </w:r>
            <w:r w:rsidRPr="00A667CB">
              <w:rPr>
                <w:sz w:val="28"/>
                <w:szCs w:val="28"/>
              </w:rPr>
              <w:t>,</w:t>
            </w:r>
            <w:r w:rsidRPr="00A667CB">
              <w:rPr>
                <w:b/>
                <w:sz w:val="28"/>
                <w:szCs w:val="28"/>
              </w:rPr>
              <w:t xml:space="preserve"> </w:t>
            </w:r>
            <w:r w:rsidRPr="00A667CB">
              <w:rPr>
                <w:sz w:val="28"/>
                <w:szCs w:val="28"/>
              </w:rPr>
              <w:t xml:space="preserve">Глазунова Н.А.– </w:t>
            </w:r>
            <w:r w:rsidRPr="00A667CB">
              <w:rPr>
                <w:b/>
                <w:sz w:val="28"/>
                <w:szCs w:val="28"/>
              </w:rPr>
              <w:t>а.204</w:t>
            </w:r>
          </w:p>
          <w:p w:rsidR="00AE56A0" w:rsidRPr="00A667CB" w:rsidRDefault="00AE56A0" w:rsidP="00AE56A0">
            <w:pPr>
              <w:jc w:val="center"/>
              <w:rPr>
                <w:b/>
                <w:sz w:val="28"/>
                <w:szCs w:val="28"/>
              </w:rPr>
            </w:pPr>
            <w:r w:rsidRPr="00A667CB">
              <w:rPr>
                <w:b/>
                <w:sz w:val="28"/>
                <w:szCs w:val="28"/>
              </w:rPr>
              <w:t xml:space="preserve">Немецкий: </w:t>
            </w:r>
            <w:proofErr w:type="spellStart"/>
            <w:r w:rsidRPr="00A667CB">
              <w:rPr>
                <w:sz w:val="28"/>
                <w:szCs w:val="28"/>
              </w:rPr>
              <w:t>Весельникова</w:t>
            </w:r>
            <w:proofErr w:type="spellEnd"/>
            <w:r w:rsidRPr="00A667CB">
              <w:rPr>
                <w:sz w:val="28"/>
                <w:szCs w:val="28"/>
              </w:rPr>
              <w:t xml:space="preserve"> Л.И.</w:t>
            </w:r>
            <w:r w:rsidRPr="00A667CB">
              <w:rPr>
                <w:b/>
                <w:sz w:val="28"/>
                <w:szCs w:val="28"/>
              </w:rPr>
              <w:t xml:space="preserve"> – а.</w:t>
            </w:r>
            <w:r>
              <w:rPr>
                <w:b/>
                <w:sz w:val="28"/>
                <w:szCs w:val="28"/>
              </w:rPr>
              <w:t>207</w:t>
            </w:r>
          </w:p>
          <w:p w:rsidR="00F616B3" w:rsidRPr="008A541C" w:rsidRDefault="00AE56A0" w:rsidP="00AE56A0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A667CB">
              <w:rPr>
                <w:b/>
                <w:iCs/>
                <w:sz w:val="28"/>
                <w:szCs w:val="28"/>
              </w:rPr>
              <w:t xml:space="preserve">Русский: </w:t>
            </w:r>
            <w:proofErr w:type="spellStart"/>
            <w:r w:rsidRPr="00A667CB">
              <w:rPr>
                <w:iCs/>
                <w:sz w:val="28"/>
                <w:szCs w:val="28"/>
              </w:rPr>
              <w:t>Уставщикова</w:t>
            </w:r>
            <w:proofErr w:type="spellEnd"/>
            <w:r w:rsidRPr="00A667CB">
              <w:rPr>
                <w:iCs/>
                <w:sz w:val="28"/>
                <w:szCs w:val="28"/>
              </w:rPr>
              <w:t xml:space="preserve"> В.Н.</w:t>
            </w:r>
            <w:r w:rsidRPr="00A667CB">
              <w:rPr>
                <w:b/>
                <w:iCs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A667CB">
              <w:rPr>
                <w:b/>
                <w:iCs/>
                <w:sz w:val="28"/>
                <w:szCs w:val="28"/>
              </w:rPr>
              <w:t>пр.Гагарина</w:t>
            </w:r>
            <w:proofErr w:type="spellEnd"/>
            <w:r w:rsidRPr="00A667CB">
              <w:rPr>
                <w:b/>
                <w:iCs/>
                <w:sz w:val="28"/>
                <w:szCs w:val="28"/>
              </w:rPr>
              <w:t xml:space="preserve">  корп.</w:t>
            </w:r>
            <w:proofErr w:type="gramEnd"/>
            <w:r w:rsidRPr="00A667CB">
              <w:rPr>
                <w:b/>
                <w:iCs/>
                <w:sz w:val="28"/>
                <w:szCs w:val="28"/>
              </w:rPr>
              <w:t>8, а.304</w:t>
            </w:r>
          </w:p>
        </w:tc>
      </w:tr>
      <w:tr w:rsidR="00596F01" w:rsidRPr="00FF5084" w:rsidTr="007C1B5E">
        <w:trPr>
          <w:cantSplit/>
          <w:trHeight w:val="984"/>
        </w:trPr>
        <w:tc>
          <w:tcPr>
            <w:tcW w:w="880" w:type="dxa"/>
            <w:textDirection w:val="btLr"/>
          </w:tcPr>
          <w:p w:rsidR="00596F01" w:rsidRPr="0044625B" w:rsidRDefault="00596F01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596F01" w:rsidRPr="0044625B" w:rsidRDefault="00596F01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065" w:type="dxa"/>
            <w:gridSpan w:val="2"/>
          </w:tcPr>
          <w:p w:rsidR="00596F01" w:rsidRPr="00596F01" w:rsidRDefault="00596F01" w:rsidP="00596F01">
            <w:pPr>
              <w:jc w:val="center"/>
              <w:rPr>
                <w:b/>
                <w:sz w:val="28"/>
                <w:szCs w:val="28"/>
              </w:rPr>
            </w:pPr>
            <w:r w:rsidRPr="00596F01">
              <w:rPr>
                <w:b/>
                <w:sz w:val="28"/>
                <w:szCs w:val="28"/>
              </w:rPr>
              <w:t xml:space="preserve">Парламентская дипломатия стран Европы и Азии </w:t>
            </w:r>
          </w:p>
          <w:p w:rsidR="00596F01" w:rsidRPr="008A541C" w:rsidRDefault="00596F01" w:rsidP="00596F01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596F01">
              <w:rPr>
                <w:sz w:val="28"/>
                <w:szCs w:val="28"/>
              </w:rPr>
              <w:t>Консультация –</w:t>
            </w:r>
            <w:proofErr w:type="spellStart"/>
            <w:r w:rsidRPr="00596F01">
              <w:rPr>
                <w:sz w:val="28"/>
                <w:szCs w:val="28"/>
              </w:rPr>
              <w:t>Леушкин</w:t>
            </w:r>
            <w:proofErr w:type="spellEnd"/>
            <w:r w:rsidRPr="00596F01">
              <w:rPr>
                <w:sz w:val="28"/>
                <w:szCs w:val="28"/>
              </w:rPr>
              <w:t xml:space="preserve"> Д.В. -  </w:t>
            </w:r>
            <w:r w:rsidRPr="00596F01">
              <w:rPr>
                <w:b/>
                <w:sz w:val="28"/>
                <w:szCs w:val="28"/>
              </w:rPr>
              <w:t>а.201</w:t>
            </w:r>
          </w:p>
        </w:tc>
      </w:tr>
      <w:tr w:rsidR="00596F01" w:rsidRPr="00FF5084" w:rsidTr="00D235C6">
        <w:trPr>
          <w:cantSplit/>
          <w:trHeight w:val="984"/>
        </w:trPr>
        <w:tc>
          <w:tcPr>
            <w:tcW w:w="880" w:type="dxa"/>
            <w:textDirection w:val="btLr"/>
          </w:tcPr>
          <w:p w:rsidR="00596F01" w:rsidRPr="0044625B" w:rsidRDefault="00596F01" w:rsidP="00596F0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596F01" w:rsidRPr="0044625B" w:rsidRDefault="00596F01" w:rsidP="00596F0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5032" w:type="dxa"/>
          </w:tcPr>
          <w:p w:rsidR="00596F01" w:rsidRPr="00596F01" w:rsidRDefault="00596F01" w:rsidP="00596F01">
            <w:pPr>
              <w:jc w:val="center"/>
              <w:rPr>
                <w:b/>
                <w:sz w:val="28"/>
                <w:szCs w:val="28"/>
              </w:rPr>
            </w:pPr>
            <w:r w:rsidRPr="00596F01">
              <w:rPr>
                <w:b/>
                <w:sz w:val="28"/>
                <w:szCs w:val="28"/>
              </w:rPr>
              <w:t xml:space="preserve">Парламентская дипломатия стран Европы и Азии </w:t>
            </w:r>
          </w:p>
          <w:p w:rsidR="00596F01" w:rsidRPr="00596F01" w:rsidRDefault="00596F01" w:rsidP="00596F01">
            <w:pPr>
              <w:jc w:val="center"/>
              <w:rPr>
                <w:bCs/>
                <w:sz w:val="28"/>
                <w:szCs w:val="28"/>
              </w:rPr>
            </w:pPr>
            <w:r w:rsidRPr="00596F01">
              <w:rPr>
                <w:sz w:val="28"/>
                <w:szCs w:val="28"/>
              </w:rPr>
              <w:t>Экзамен –</w:t>
            </w:r>
            <w:proofErr w:type="spellStart"/>
            <w:r w:rsidRPr="00596F01">
              <w:rPr>
                <w:sz w:val="28"/>
                <w:szCs w:val="28"/>
              </w:rPr>
              <w:t>Леушкин</w:t>
            </w:r>
            <w:proofErr w:type="spellEnd"/>
            <w:r w:rsidRPr="00596F01">
              <w:rPr>
                <w:sz w:val="28"/>
                <w:szCs w:val="28"/>
              </w:rPr>
              <w:t xml:space="preserve"> Д.В. -  </w:t>
            </w:r>
            <w:r w:rsidRPr="00596F01">
              <w:rPr>
                <w:b/>
                <w:sz w:val="28"/>
                <w:szCs w:val="28"/>
              </w:rPr>
              <w:t>а.108</w:t>
            </w:r>
          </w:p>
        </w:tc>
        <w:tc>
          <w:tcPr>
            <w:tcW w:w="5033" w:type="dxa"/>
          </w:tcPr>
          <w:p w:rsidR="00596F01" w:rsidRPr="00596F01" w:rsidRDefault="00596F01" w:rsidP="00596F01">
            <w:pPr>
              <w:jc w:val="center"/>
              <w:rPr>
                <w:b/>
                <w:sz w:val="28"/>
                <w:szCs w:val="28"/>
              </w:rPr>
            </w:pPr>
            <w:r w:rsidRPr="00596F01">
              <w:rPr>
                <w:b/>
                <w:sz w:val="28"/>
                <w:szCs w:val="28"/>
              </w:rPr>
              <w:t xml:space="preserve">13.00 Парламентская дипломатия стран Европы и Азии </w:t>
            </w:r>
          </w:p>
          <w:p w:rsidR="00596F01" w:rsidRPr="00596F01" w:rsidRDefault="00596F01" w:rsidP="00596F01">
            <w:pPr>
              <w:jc w:val="center"/>
              <w:rPr>
                <w:bCs/>
                <w:sz w:val="28"/>
                <w:szCs w:val="28"/>
              </w:rPr>
            </w:pPr>
            <w:r w:rsidRPr="00596F01">
              <w:rPr>
                <w:sz w:val="28"/>
                <w:szCs w:val="28"/>
              </w:rPr>
              <w:t>Экзамен –</w:t>
            </w:r>
            <w:proofErr w:type="spellStart"/>
            <w:r w:rsidRPr="00596F01">
              <w:rPr>
                <w:sz w:val="28"/>
                <w:szCs w:val="28"/>
              </w:rPr>
              <w:t>Леушкин</w:t>
            </w:r>
            <w:proofErr w:type="spellEnd"/>
            <w:r w:rsidRPr="00596F01">
              <w:rPr>
                <w:sz w:val="28"/>
                <w:szCs w:val="28"/>
              </w:rPr>
              <w:t xml:space="preserve"> Д.В. -  </w:t>
            </w:r>
            <w:r w:rsidRPr="00596F01">
              <w:rPr>
                <w:b/>
                <w:sz w:val="28"/>
                <w:szCs w:val="28"/>
              </w:rPr>
              <w:t>а.108</w:t>
            </w:r>
          </w:p>
        </w:tc>
      </w:tr>
      <w:tr w:rsidR="00C75344" w:rsidRPr="00FF5084" w:rsidTr="00EE3C3A">
        <w:trPr>
          <w:cantSplit/>
          <w:trHeight w:val="984"/>
        </w:trPr>
        <w:tc>
          <w:tcPr>
            <w:tcW w:w="880" w:type="dxa"/>
            <w:textDirection w:val="btLr"/>
          </w:tcPr>
          <w:p w:rsidR="00C75344" w:rsidRPr="0044625B" w:rsidRDefault="00C75344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C75344" w:rsidRPr="0044625B" w:rsidRDefault="00C75344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65" w:type="dxa"/>
            <w:gridSpan w:val="2"/>
          </w:tcPr>
          <w:p w:rsidR="00C75344" w:rsidRPr="00CE59E4" w:rsidRDefault="00C75344" w:rsidP="00C75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 Международное право</w:t>
            </w:r>
          </w:p>
          <w:p w:rsidR="00C75344" w:rsidRPr="008A541C" w:rsidRDefault="00C75344" w:rsidP="00C7534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E59E4">
              <w:rPr>
                <w:sz w:val="28"/>
                <w:szCs w:val="28"/>
              </w:rPr>
              <w:t xml:space="preserve">Консультация </w:t>
            </w:r>
            <w:r>
              <w:rPr>
                <w:sz w:val="28"/>
                <w:szCs w:val="28"/>
              </w:rPr>
              <w:t>–</w:t>
            </w:r>
            <w:r w:rsidRPr="00CE59E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хлышева</w:t>
            </w:r>
            <w:proofErr w:type="spellEnd"/>
            <w:r>
              <w:rPr>
                <w:sz w:val="28"/>
                <w:szCs w:val="28"/>
              </w:rPr>
              <w:t xml:space="preserve"> О.О.</w:t>
            </w:r>
            <w:r w:rsidRPr="00CE59E4">
              <w:rPr>
                <w:sz w:val="28"/>
                <w:szCs w:val="28"/>
              </w:rPr>
              <w:t xml:space="preserve"> </w:t>
            </w:r>
            <w:r w:rsidRPr="00CE59E4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а.301</w:t>
            </w:r>
          </w:p>
        </w:tc>
      </w:tr>
      <w:tr w:rsidR="00F616B3" w:rsidRPr="00FF5084" w:rsidTr="005E632D">
        <w:trPr>
          <w:cantSplit/>
          <w:trHeight w:val="984"/>
        </w:trPr>
        <w:tc>
          <w:tcPr>
            <w:tcW w:w="880" w:type="dxa"/>
            <w:textDirection w:val="btLr"/>
          </w:tcPr>
          <w:p w:rsidR="00F616B3" w:rsidRPr="0044625B" w:rsidRDefault="00F616B3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/</w:t>
            </w:r>
            <w:r w:rsidRPr="0044625B">
              <w:rPr>
                <w:b/>
                <w:bCs/>
                <w:sz w:val="28"/>
                <w:szCs w:val="28"/>
              </w:rPr>
              <w:t>01</w:t>
            </w:r>
          </w:p>
          <w:p w:rsidR="00F616B3" w:rsidRPr="0044625B" w:rsidRDefault="00F616B3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5032" w:type="dxa"/>
          </w:tcPr>
          <w:p w:rsidR="00C75344" w:rsidRPr="00CE59E4" w:rsidRDefault="00C75344" w:rsidP="00C75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ународное право</w:t>
            </w:r>
          </w:p>
          <w:p w:rsidR="00F616B3" w:rsidRPr="008F197A" w:rsidRDefault="00C75344" w:rsidP="00C75344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Экзамен - </w:t>
            </w:r>
            <w:proofErr w:type="spellStart"/>
            <w:r>
              <w:rPr>
                <w:sz w:val="28"/>
                <w:szCs w:val="28"/>
              </w:rPr>
              <w:t>Хохлышева</w:t>
            </w:r>
            <w:proofErr w:type="spellEnd"/>
            <w:r>
              <w:rPr>
                <w:sz w:val="28"/>
                <w:szCs w:val="28"/>
              </w:rPr>
              <w:t xml:space="preserve"> О.О.</w:t>
            </w:r>
            <w:r w:rsidRPr="00CE59E4">
              <w:rPr>
                <w:sz w:val="28"/>
                <w:szCs w:val="28"/>
              </w:rPr>
              <w:t xml:space="preserve"> </w:t>
            </w:r>
            <w:r w:rsidRPr="00CE59E4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а.108</w:t>
            </w:r>
          </w:p>
        </w:tc>
        <w:tc>
          <w:tcPr>
            <w:tcW w:w="5033" w:type="dxa"/>
          </w:tcPr>
          <w:p w:rsidR="00C75344" w:rsidRPr="00CE59E4" w:rsidRDefault="00C75344" w:rsidP="00C75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 Международное право</w:t>
            </w:r>
          </w:p>
          <w:p w:rsidR="00F616B3" w:rsidRPr="008F197A" w:rsidRDefault="00C75344" w:rsidP="00C7534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Экзамен - </w:t>
            </w:r>
            <w:proofErr w:type="spellStart"/>
            <w:r>
              <w:rPr>
                <w:sz w:val="28"/>
                <w:szCs w:val="28"/>
              </w:rPr>
              <w:t>Хохлышева</w:t>
            </w:r>
            <w:proofErr w:type="spellEnd"/>
            <w:r>
              <w:rPr>
                <w:sz w:val="28"/>
                <w:szCs w:val="28"/>
              </w:rPr>
              <w:t xml:space="preserve"> О.О.</w:t>
            </w:r>
            <w:r w:rsidRPr="00CE59E4">
              <w:rPr>
                <w:sz w:val="28"/>
                <w:szCs w:val="28"/>
              </w:rPr>
              <w:t xml:space="preserve"> </w:t>
            </w:r>
            <w:r w:rsidRPr="00CE59E4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а.108</w:t>
            </w:r>
          </w:p>
        </w:tc>
      </w:tr>
      <w:tr w:rsidR="00F616B3" w:rsidRPr="00FF5084" w:rsidTr="005E632D">
        <w:trPr>
          <w:cantSplit/>
          <w:trHeight w:val="984"/>
        </w:trPr>
        <w:tc>
          <w:tcPr>
            <w:tcW w:w="880" w:type="dxa"/>
            <w:textDirection w:val="btLr"/>
          </w:tcPr>
          <w:p w:rsidR="00F616B3" w:rsidRDefault="00F616B3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26/01</w:t>
            </w:r>
          </w:p>
          <w:p w:rsidR="00F616B3" w:rsidRPr="0044625B" w:rsidRDefault="00F616B3" w:rsidP="00F616B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н</w:t>
            </w:r>
          </w:p>
        </w:tc>
        <w:tc>
          <w:tcPr>
            <w:tcW w:w="5032" w:type="dxa"/>
          </w:tcPr>
          <w:p w:rsidR="00F616B3" w:rsidRPr="008F197A" w:rsidRDefault="00F616B3" w:rsidP="00F616B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033" w:type="dxa"/>
          </w:tcPr>
          <w:p w:rsidR="00F616B3" w:rsidRPr="008F197A" w:rsidRDefault="00F616B3" w:rsidP="00F616B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AD1609" w:rsidRDefault="00AD1609" w:rsidP="00AD1609">
      <w:pPr>
        <w:pStyle w:val="a3"/>
        <w:rPr>
          <w:szCs w:val="28"/>
        </w:rPr>
      </w:pPr>
    </w:p>
    <w:p w:rsidR="00206C64" w:rsidRPr="00BD75FA" w:rsidRDefault="00206C64">
      <w:pPr>
        <w:spacing w:after="160" w:line="259" w:lineRule="auto"/>
        <w:rPr>
          <w:b/>
          <w:bCs/>
          <w:sz w:val="28"/>
          <w:szCs w:val="28"/>
        </w:rPr>
      </w:pPr>
    </w:p>
    <w:sectPr w:rsidR="00206C64" w:rsidRPr="00BD75FA" w:rsidSect="00265FF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1E2"/>
    <w:rsid w:val="00010F49"/>
    <w:rsid w:val="00014F76"/>
    <w:rsid w:val="00020314"/>
    <w:rsid w:val="0002048C"/>
    <w:rsid w:val="000217D7"/>
    <w:rsid w:val="00023091"/>
    <w:rsid w:val="00026092"/>
    <w:rsid w:val="0003477D"/>
    <w:rsid w:val="00035AF5"/>
    <w:rsid w:val="00041F31"/>
    <w:rsid w:val="00047BAF"/>
    <w:rsid w:val="00056CE7"/>
    <w:rsid w:val="000636F1"/>
    <w:rsid w:val="000662AB"/>
    <w:rsid w:val="000702AB"/>
    <w:rsid w:val="000745C0"/>
    <w:rsid w:val="00074FB3"/>
    <w:rsid w:val="00085203"/>
    <w:rsid w:val="00085592"/>
    <w:rsid w:val="00085F46"/>
    <w:rsid w:val="000A30A8"/>
    <w:rsid w:val="000A3BD8"/>
    <w:rsid w:val="000B2A77"/>
    <w:rsid w:val="000C2094"/>
    <w:rsid w:val="000C3AB3"/>
    <w:rsid w:val="000C666B"/>
    <w:rsid w:val="000C7C80"/>
    <w:rsid w:val="000D78CB"/>
    <w:rsid w:val="000F1C6A"/>
    <w:rsid w:val="000F614F"/>
    <w:rsid w:val="00106B9B"/>
    <w:rsid w:val="0010773A"/>
    <w:rsid w:val="00107F13"/>
    <w:rsid w:val="001220BB"/>
    <w:rsid w:val="001302D6"/>
    <w:rsid w:val="001368FB"/>
    <w:rsid w:val="00137C9D"/>
    <w:rsid w:val="00154835"/>
    <w:rsid w:val="00160254"/>
    <w:rsid w:val="00173915"/>
    <w:rsid w:val="00175FC8"/>
    <w:rsid w:val="00180C7C"/>
    <w:rsid w:val="00192520"/>
    <w:rsid w:val="00194559"/>
    <w:rsid w:val="0019609B"/>
    <w:rsid w:val="00196A2B"/>
    <w:rsid w:val="001A2BA5"/>
    <w:rsid w:val="001A3A0C"/>
    <w:rsid w:val="001A41E2"/>
    <w:rsid w:val="001A46B3"/>
    <w:rsid w:val="001A4867"/>
    <w:rsid w:val="001A65FC"/>
    <w:rsid w:val="001A7423"/>
    <w:rsid w:val="001B4377"/>
    <w:rsid w:val="001B6FE1"/>
    <w:rsid w:val="001C0B6C"/>
    <w:rsid w:val="001C698F"/>
    <w:rsid w:val="001D504C"/>
    <w:rsid w:val="001D6F54"/>
    <w:rsid w:val="001E0948"/>
    <w:rsid w:val="001E2D80"/>
    <w:rsid w:val="001E76D8"/>
    <w:rsid w:val="001F237A"/>
    <w:rsid w:val="001F70B5"/>
    <w:rsid w:val="00202055"/>
    <w:rsid w:val="00206C22"/>
    <w:rsid w:val="00206C64"/>
    <w:rsid w:val="0020773D"/>
    <w:rsid w:val="00212CBC"/>
    <w:rsid w:val="00216D47"/>
    <w:rsid w:val="002261F8"/>
    <w:rsid w:val="0023142F"/>
    <w:rsid w:val="00234CBF"/>
    <w:rsid w:val="0023520F"/>
    <w:rsid w:val="002400FF"/>
    <w:rsid w:val="002434A0"/>
    <w:rsid w:val="00245AA6"/>
    <w:rsid w:val="0025240E"/>
    <w:rsid w:val="00265FF1"/>
    <w:rsid w:val="0028004F"/>
    <w:rsid w:val="00282C42"/>
    <w:rsid w:val="00283E61"/>
    <w:rsid w:val="00285203"/>
    <w:rsid w:val="0029000F"/>
    <w:rsid w:val="00296C85"/>
    <w:rsid w:val="002973BC"/>
    <w:rsid w:val="002A55AB"/>
    <w:rsid w:val="002B083F"/>
    <w:rsid w:val="002C4606"/>
    <w:rsid w:val="002D1525"/>
    <w:rsid w:val="002D2A53"/>
    <w:rsid w:val="002D453D"/>
    <w:rsid w:val="002D7FB3"/>
    <w:rsid w:val="002E1DFE"/>
    <w:rsid w:val="002E510C"/>
    <w:rsid w:val="002E706D"/>
    <w:rsid w:val="002E7B71"/>
    <w:rsid w:val="002F15EB"/>
    <w:rsid w:val="00301F76"/>
    <w:rsid w:val="0030292E"/>
    <w:rsid w:val="00322213"/>
    <w:rsid w:val="003225AA"/>
    <w:rsid w:val="003254EF"/>
    <w:rsid w:val="00331C20"/>
    <w:rsid w:val="00332251"/>
    <w:rsid w:val="0033322D"/>
    <w:rsid w:val="00335E7A"/>
    <w:rsid w:val="003368B9"/>
    <w:rsid w:val="0034432D"/>
    <w:rsid w:val="0035154A"/>
    <w:rsid w:val="00351810"/>
    <w:rsid w:val="003522F8"/>
    <w:rsid w:val="00357158"/>
    <w:rsid w:val="003631D4"/>
    <w:rsid w:val="003637C8"/>
    <w:rsid w:val="003660A3"/>
    <w:rsid w:val="00366104"/>
    <w:rsid w:val="00366715"/>
    <w:rsid w:val="00376D96"/>
    <w:rsid w:val="003800F9"/>
    <w:rsid w:val="00393EC4"/>
    <w:rsid w:val="00395BD3"/>
    <w:rsid w:val="003A210C"/>
    <w:rsid w:val="003A7679"/>
    <w:rsid w:val="003B0311"/>
    <w:rsid w:val="003B3C0A"/>
    <w:rsid w:val="003C1575"/>
    <w:rsid w:val="003C4649"/>
    <w:rsid w:val="003E7352"/>
    <w:rsid w:val="003F4DB8"/>
    <w:rsid w:val="004040FA"/>
    <w:rsid w:val="00405C2C"/>
    <w:rsid w:val="00410434"/>
    <w:rsid w:val="0041491F"/>
    <w:rsid w:val="0041591A"/>
    <w:rsid w:val="00415C54"/>
    <w:rsid w:val="00420122"/>
    <w:rsid w:val="004302A2"/>
    <w:rsid w:val="004329FF"/>
    <w:rsid w:val="00435543"/>
    <w:rsid w:val="004355FD"/>
    <w:rsid w:val="00437F5D"/>
    <w:rsid w:val="00443A44"/>
    <w:rsid w:val="00446718"/>
    <w:rsid w:val="004518FD"/>
    <w:rsid w:val="00455E76"/>
    <w:rsid w:val="004572A7"/>
    <w:rsid w:val="00470706"/>
    <w:rsid w:val="00470838"/>
    <w:rsid w:val="004731C7"/>
    <w:rsid w:val="00473FF6"/>
    <w:rsid w:val="00477120"/>
    <w:rsid w:val="00482038"/>
    <w:rsid w:val="00482D8D"/>
    <w:rsid w:val="00484935"/>
    <w:rsid w:val="004860DE"/>
    <w:rsid w:val="00490BCC"/>
    <w:rsid w:val="00497C7E"/>
    <w:rsid w:val="004A5C23"/>
    <w:rsid w:val="004A796C"/>
    <w:rsid w:val="004A7A2C"/>
    <w:rsid w:val="004B2206"/>
    <w:rsid w:val="004B25F8"/>
    <w:rsid w:val="004C1F18"/>
    <w:rsid w:val="004C7E4F"/>
    <w:rsid w:val="004D17DD"/>
    <w:rsid w:val="004D1B06"/>
    <w:rsid w:val="004D2E0C"/>
    <w:rsid w:val="004D41A4"/>
    <w:rsid w:val="004E0F94"/>
    <w:rsid w:val="004F44C8"/>
    <w:rsid w:val="005066C5"/>
    <w:rsid w:val="005101E2"/>
    <w:rsid w:val="00520B62"/>
    <w:rsid w:val="005322B7"/>
    <w:rsid w:val="00535D15"/>
    <w:rsid w:val="00543762"/>
    <w:rsid w:val="00543A3A"/>
    <w:rsid w:val="0055240C"/>
    <w:rsid w:val="00553750"/>
    <w:rsid w:val="00553CDB"/>
    <w:rsid w:val="005558AA"/>
    <w:rsid w:val="00557C09"/>
    <w:rsid w:val="00571C97"/>
    <w:rsid w:val="00575388"/>
    <w:rsid w:val="00575CDA"/>
    <w:rsid w:val="005867E4"/>
    <w:rsid w:val="00590AB4"/>
    <w:rsid w:val="00596F01"/>
    <w:rsid w:val="005A19D7"/>
    <w:rsid w:val="005A494F"/>
    <w:rsid w:val="005A4F1D"/>
    <w:rsid w:val="005A53A5"/>
    <w:rsid w:val="005B2B8C"/>
    <w:rsid w:val="005C6D14"/>
    <w:rsid w:val="005E2C7B"/>
    <w:rsid w:val="005F003F"/>
    <w:rsid w:val="005F4C1F"/>
    <w:rsid w:val="005F7443"/>
    <w:rsid w:val="0060056A"/>
    <w:rsid w:val="006036F7"/>
    <w:rsid w:val="00605402"/>
    <w:rsid w:val="00605913"/>
    <w:rsid w:val="0060592B"/>
    <w:rsid w:val="00611665"/>
    <w:rsid w:val="00611F6D"/>
    <w:rsid w:val="00614DB9"/>
    <w:rsid w:val="006150A9"/>
    <w:rsid w:val="00617797"/>
    <w:rsid w:val="006179A4"/>
    <w:rsid w:val="00620BF7"/>
    <w:rsid w:val="0062650E"/>
    <w:rsid w:val="00630C9C"/>
    <w:rsid w:val="00631364"/>
    <w:rsid w:val="0063561A"/>
    <w:rsid w:val="00635C69"/>
    <w:rsid w:val="006441DA"/>
    <w:rsid w:val="00645F70"/>
    <w:rsid w:val="00650B1D"/>
    <w:rsid w:val="00654FFD"/>
    <w:rsid w:val="00656B59"/>
    <w:rsid w:val="00663046"/>
    <w:rsid w:val="00677CE9"/>
    <w:rsid w:val="00682CEA"/>
    <w:rsid w:val="00687432"/>
    <w:rsid w:val="0069162F"/>
    <w:rsid w:val="006965CE"/>
    <w:rsid w:val="006A0752"/>
    <w:rsid w:val="006A0EA8"/>
    <w:rsid w:val="006A2C07"/>
    <w:rsid w:val="006A4039"/>
    <w:rsid w:val="006C096A"/>
    <w:rsid w:val="006C227D"/>
    <w:rsid w:val="006C576E"/>
    <w:rsid w:val="006E0185"/>
    <w:rsid w:val="006E3081"/>
    <w:rsid w:val="006E3A4D"/>
    <w:rsid w:val="006E7D91"/>
    <w:rsid w:val="00714DCE"/>
    <w:rsid w:val="00721AE5"/>
    <w:rsid w:val="007229AD"/>
    <w:rsid w:val="007246BE"/>
    <w:rsid w:val="00731026"/>
    <w:rsid w:val="00731EEB"/>
    <w:rsid w:val="0073267B"/>
    <w:rsid w:val="00741388"/>
    <w:rsid w:val="00746340"/>
    <w:rsid w:val="007609B4"/>
    <w:rsid w:val="00761A98"/>
    <w:rsid w:val="007622B3"/>
    <w:rsid w:val="00767919"/>
    <w:rsid w:val="0078034C"/>
    <w:rsid w:val="007919D3"/>
    <w:rsid w:val="0079567C"/>
    <w:rsid w:val="0079716B"/>
    <w:rsid w:val="007B2DE9"/>
    <w:rsid w:val="007B7C3A"/>
    <w:rsid w:val="007C2524"/>
    <w:rsid w:val="007C2F2F"/>
    <w:rsid w:val="007C6603"/>
    <w:rsid w:val="007D5188"/>
    <w:rsid w:val="007D67C3"/>
    <w:rsid w:val="007E1F9A"/>
    <w:rsid w:val="007F05DC"/>
    <w:rsid w:val="0081208A"/>
    <w:rsid w:val="008179CD"/>
    <w:rsid w:val="00826BAB"/>
    <w:rsid w:val="00827F63"/>
    <w:rsid w:val="00832B8A"/>
    <w:rsid w:val="008461E1"/>
    <w:rsid w:val="00854C69"/>
    <w:rsid w:val="008558DE"/>
    <w:rsid w:val="00861FA4"/>
    <w:rsid w:val="00863BF2"/>
    <w:rsid w:val="00865F2B"/>
    <w:rsid w:val="00871460"/>
    <w:rsid w:val="00871A1E"/>
    <w:rsid w:val="00883887"/>
    <w:rsid w:val="00884B40"/>
    <w:rsid w:val="008909A8"/>
    <w:rsid w:val="00896173"/>
    <w:rsid w:val="008961CF"/>
    <w:rsid w:val="00897307"/>
    <w:rsid w:val="008A541C"/>
    <w:rsid w:val="008B45E9"/>
    <w:rsid w:val="008B5A17"/>
    <w:rsid w:val="008B5A93"/>
    <w:rsid w:val="008D1357"/>
    <w:rsid w:val="008D4A05"/>
    <w:rsid w:val="008E0641"/>
    <w:rsid w:val="008E5B56"/>
    <w:rsid w:val="008E5EA1"/>
    <w:rsid w:val="008F197A"/>
    <w:rsid w:val="008F4C6C"/>
    <w:rsid w:val="008F5188"/>
    <w:rsid w:val="00902701"/>
    <w:rsid w:val="00902BC9"/>
    <w:rsid w:val="0092339C"/>
    <w:rsid w:val="00924078"/>
    <w:rsid w:val="00925E36"/>
    <w:rsid w:val="00931EE5"/>
    <w:rsid w:val="0093374D"/>
    <w:rsid w:val="00934B5D"/>
    <w:rsid w:val="00934DC5"/>
    <w:rsid w:val="0093581D"/>
    <w:rsid w:val="00936400"/>
    <w:rsid w:val="00940D26"/>
    <w:rsid w:val="00940FB9"/>
    <w:rsid w:val="009426ED"/>
    <w:rsid w:val="00950B15"/>
    <w:rsid w:val="00951171"/>
    <w:rsid w:val="00953872"/>
    <w:rsid w:val="00961830"/>
    <w:rsid w:val="00963B38"/>
    <w:rsid w:val="009657A7"/>
    <w:rsid w:val="009730D9"/>
    <w:rsid w:val="009809D6"/>
    <w:rsid w:val="00985DF0"/>
    <w:rsid w:val="00987114"/>
    <w:rsid w:val="00996386"/>
    <w:rsid w:val="009A2D67"/>
    <w:rsid w:val="009B3739"/>
    <w:rsid w:val="009B593A"/>
    <w:rsid w:val="009B5C9E"/>
    <w:rsid w:val="009C005A"/>
    <w:rsid w:val="009C1A7C"/>
    <w:rsid w:val="009D18DC"/>
    <w:rsid w:val="009D4061"/>
    <w:rsid w:val="009E7515"/>
    <w:rsid w:val="009F3415"/>
    <w:rsid w:val="00A00EE8"/>
    <w:rsid w:val="00A0576E"/>
    <w:rsid w:val="00A14F95"/>
    <w:rsid w:val="00A31C54"/>
    <w:rsid w:val="00A36878"/>
    <w:rsid w:val="00A374CC"/>
    <w:rsid w:val="00A4177E"/>
    <w:rsid w:val="00A536CE"/>
    <w:rsid w:val="00A55FAC"/>
    <w:rsid w:val="00A573CA"/>
    <w:rsid w:val="00A737B7"/>
    <w:rsid w:val="00A73F15"/>
    <w:rsid w:val="00A76F18"/>
    <w:rsid w:val="00A76F1E"/>
    <w:rsid w:val="00A82559"/>
    <w:rsid w:val="00A82CF3"/>
    <w:rsid w:val="00A8357A"/>
    <w:rsid w:val="00A852DD"/>
    <w:rsid w:val="00A85DE6"/>
    <w:rsid w:val="00A86607"/>
    <w:rsid w:val="00A9384C"/>
    <w:rsid w:val="00A9698E"/>
    <w:rsid w:val="00AA46C0"/>
    <w:rsid w:val="00AB324F"/>
    <w:rsid w:val="00AB6C32"/>
    <w:rsid w:val="00AD1609"/>
    <w:rsid w:val="00AD4EA9"/>
    <w:rsid w:val="00AD6AE4"/>
    <w:rsid w:val="00AE56A0"/>
    <w:rsid w:val="00AE6244"/>
    <w:rsid w:val="00AE75A4"/>
    <w:rsid w:val="00B024D0"/>
    <w:rsid w:val="00B0667C"/>
    <w:rsid w:val="00B103DF"/>
    <w:rsid w:val="00B107FE"/>
    <w:rsid w:val="00B15FAB"/>
    <w:rsid w:val="00B1724B"/>
    <w:rsid w:val="00B213D9"/>
    <w:rsid w:val="00B21D8C"/>
    <w:rsid w:val="00B22937"/>
    <w:rsid w:val="00B23287"/>
    <w:rsid w:val="00B2462F"/>
    <w:rsid w:val="00B30F79"/>
    <w:rsid w:val="00B35B4D"/>
    <w:rsid w:val="00B377F4"/>
    <w:rsid w:val="00B460FC"/>
    <w:rsid w:val="00B60207"/>
    <w:rsid w:val="00B630C8"/>
    <w:rsid w:val="00B632A6"/>
    <w:rsid w:val="00B72E25"/>
    <w:rsid w:val="00B730BE"/>
    <w:rsid w:val="00B742EF"/>
    <w:rsid w:val="00B75224"/>
    <w:rsid w:val="00B816C7"/>
    <w:rsid w:val="00B82F55"/>
    <w:rsid w:val="00B833A8"/>
    <w:rsid w:val="00BA64DC"/>
    <w:rsid w:val="00BB5A03"/>
    <w:rsid w:val="00BC4B6E"/>
    <w:rsid w:val="00BD0B25"/>
    <w:rsid w:val="00BD729C"/>
    <w:rsid w:val="00BD75FA"/>
    <w:rsid w:val="00BF0EAE"/>
    <w:rsid w:val="00C03768"/>
    <w:rsid w:val="00C047BB"/>
    <w:rsid w:val="00C04A19"/>
    <w:rsid w:val="00C101DF"/>
    <w:rsid w:val="00C15A17"/>
    <w:rsid w:val="00C2005F"/>
    <w:rsid w:val="00C20091"/>
    <w:rsid w:val="00C20359"/>
    <w:rsid w:val="00C2616E"/>
    <w:rsid w:val="00C31C54"/>
    <w:rsid w:val="00C33065"/>
    <w:rsid w:val="00C3772B"/>
    <w:rsid w:val="00C37E9B"/>
    <w:rsid w:val="00C4097A"/>
    <w:rsid w:val="00C535A1"/>
    <w:rsid w:val="00C535DD"/>
    <w:rsid w:val="00C54FDD"/>
    <w:rsid w:val="00C55BEE"/>
    <w:rsid w:val="00C57A95"/>
    <w:rsid w:val="00C610A4"/>
    <w:rsid w:val="00C64211"/>
    <w:rsid w:val="00C67165"/>
    <w:rsid w:val="00C75344"/>
    <w:rsid w:val="00C762E7"/>
    <w:rsid w:val="00C76D06"/>
    <w:rsid w:val="00C80DBA"/>
    <w:rsid w:val="00C943EF"/>
    <w:rsid w:val="00CB31A0"/>
    <w:rsid w:val="00CC1564"/>
    <w:rsid w:val="00CC29D2"/>
    <w:rsid w:val="00CC6504"/>
    <w:rsid w:val="00CD76B7"/>
    <w:rsid w:val="00CE15CC"/>
    <w:rsid w:val="00CE294A"/>
    <w:rsid w:val="00CE2CAE"/>
    <w:rsid w:val="00CE40DB"/>
    <w:rsid w:val="00CF3779"/>
    <w:rsid w:val="00D02C5F"/>
    <w:rsid w:val="00D10459"/>
    <w:rsid w:val="00D15712"/>
    <w:rsid w:val="00D3566E"/>
    <w:rsid w:val="00D35CD5"/>
    <w:rsid w:val="00D379B0"/>
    <w:rsid w:val="00D45AA6"/>
    <w:rsid w:val="00D4726B"/>
    <w:rsid w:val="00D53335"/>
    <w:rsid w:val="00D55378"/>
    <w:rsid w:val="00D6097A"/>
    <w:rsid w:val="00D61ED6"/>
    <w:rsid w:val="00D63602"/>
    <w:rsid w:val="00D63C1D"/>
    <w:rsid w:val="00D649B6"/>
    <w:rsid w:val="00D758E7"/>
    <w:rsid w:val="00D76F20"/>
    <w:rsid w:val="00D80995"/>
    <w:rsid w:val="00D81507"/>
    <w:rsid w:val="00D85ABC"/>
    <w:rsid w:val="00DA41D2"/>
    <w:rsid w:val="00DB4893"/>
    <w:rsid w:val="00DC1F98"/>
    <w:rsid w:val="00DC2ACD"/>
    <w:rsid w:val="00DC3F09"/>
    <w:rsid w:val="00DC7626"/>
    <w:rsid w:val="00DD40EE"/>
    <w:rsid w:val="00DD5F69"/>
    <w:rsid w:val="00DE01AA"/>
    <w:rsid w:val="00DE1F14"/>
    <w:rsid w:val="00DE3E75"/>
    <w:rsid w:val="00DE5883"/>
    <w:rsid w:val="00DE6296"/>
    <w:rsid w:val="00DF0FAD"/>
    <w:rsid w:val="00DF4746"/>
    <w:rsid w:val="00DF5240"/>
    <w:rsid w:val="00DF63A5"/>
    <w:rsid w:val="00DF7EEE"/>
    <w:rsid w:val="00E04245"/>
    <w:rsid w:val="00E13DE4"/>
    <w:rsid w:val="00E225B5"/>
    <w:rsid w:val="00E30EED"/>
    <w:rsid w:val="00E30F1F"/>
    <w:rsid w:val="00E34CEC"/>
    <w:rsid w:val="00E4089B"/>
    <w:rsid w:val="00E41052"/>
    <w:rsid w:val="00E41AF3"/>
    <w:rsid w:val="00E4374B"/>
    <w:rsid w:val="00E530EB"/>
    <w:rsid w:val="00E54A2B"/>
    <w:rsid w:val="00E616F9"/>
    <w:rsid w:val="00E6313A"/>
    <w:rsid w:val="00E7257B"/>
    <w:rsid w:val="00E7719F"/>
    <w:rsid w:val="00E8049B"/>
    <w:rsid w:val="00E86EFD"/>
    <w:rsid w:val="00E938AF"/>
    <w:rsid w:val="00E9541B"/>
    <w:rsid w:val="00E9677C"/>
    <w:rsid w:val="00EA2964"/>
    <w:rsid w:val="00EA3BB5"/>
    <w:rsid w:val="00EA4EEB"/>
    <w:rsid w:val="00EA73B5"/>
    <w:rsid w:val="00EC1525"/>
    <w:rsid w:val="00EC7714"/>
    <w:rsid w:val="00EE1166"/>
    <w:rsid w:val="00EE4467"/>
    <w:rsid w:val="00EE5869"/>
    <w:rsid w:val="00EF5EE4"/>
    <w:rsid w:val="00F027BA"/>
    <w:rsid w:val="00F06504"/>
    <w:rsid w:val="00F11427"/>
    <w:rsid w:val="00F11B3F"/>
    <w:rsid w:val="00F12676"/>
    <w:rsid w:val="00F1319B"/>
    <w:rsid w:val="00F22257"/>
    <w:rsid w:val="00F337AF"/>
    <w:rsid w:val="00F339BB"/>
    <w:rsid w:val="00F41A00"/>
    <w:rsid w:val="00F4254C"/>
    <w:rsid w:val="00F43AFC"/>
    <w:rsid w:val="00F5394D"/>
    <w:rsid w:val="00F56B48"/>
    <w:rsid w:val="00F6119E"/>
    <w:rsid w:val="00F616B3"/>
    <w:rsid w:val="00F752B6"/>
    <w:rsid w:val="00F760EE"/>
    <w:rsid w:val="00F766C3"/>
    <w:rsid w:val="00F77589"/>
    <w:rsid w:val="00F824C9"/>
    <w:rsid w:val="00F839BA"/>
    <w:rsid w:val="00F83C14"/>
    <w:rsid w:val="00F860A6"/>
    <w:rsid w:val="00F97854"/>
    <w:rsid w:val="00FA55D7"/>
    <w:rsid w:val="00FA662C"/>
    <w:rsid w:val="00FA70C2"/>
    <w:rsid w:val="00FB08D2"/>
    <w:rsid w:val="00FB7DAC"/>
    <w:rsid w:val="00FD443A"/>
    <w:rsid w:val="00FE0378"/>
    <w:rsid w:val="00FE20A0"/>
    <w:rsid w:val="00FE4BC7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DCE17B-B300-437D-A884-AC43D244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101E2"/>
    <w:pPr>
      <w:jc w:val="center"/>
    </w:pPr>
    <w:rPr>
      <w:b/>
      <w:bCs/>
      <w:sz w:val="28"/>
    </w:rPr>
  </w:style>
  <w:style w:type="character" w:customStyle="1" w:styleId="a4">
    <w:name w:val="Подзаголовок Знак"/>
    <w:link w:val="a3"/>
    <w:uiPriority w:val="99"/>
    <w:locked/>
    <w:rsid w:val="005101E2"/>
    <w:rPr>
      <w:rFonts w:ascii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5B2B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DFD0-6163-462D-B211-A2BA6B0C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Бруснигина Елена Александровна</cp:lastModifiedBy>
  <cp:revision>122</cp:revision>
  <dcterms:created xsi:type="dcterms:W3CDTF">2022-04-20T07:39:00Z</dcterms:created>
  <dcterms:modified xsi:type="dcterms:W3CDTF">2025-11-25T10:34:00Z</dcterms:modified>
</cp:coreProperties>
</file>